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87" w:rsidRPr="00F65557" w:rsidRDefault="00BE0A87" w:rsidP="00BE0A87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F65557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:rsidR="00BE0A87" w:rsidRPr="00F65557" w:rsidRDefault="00BE0A87" w:rsidP="00BE0A87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F65557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BE0A87" w:rsidRPr="00F65557" w:rsidRDefault="00BE0A87" w:rsidP="00BE0A87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Інститут </w:t>
      </w:r>
      <w:r w:rsidRPr="00F65557">
        <w:rPr>
          <w:b/>
          <w:sz w:val="28"/>
          <w:szCs w:val="28"/>
          <w:lang w:val="uk-UA"/>
        </w:rPr>
        <w:t>КНІТ</w:t>
      </w:r>
    </w:p>
    <w:p w:rsidR="00BE0A87" w:rsidRPr="00F65557" w:rsidRDefault="00BE0A87" w:rsidP="00BE0A87">
      <w:pPr>
        <w:shd w:val="solid" w:color="FFFFFF" w:fill="FFFFFF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Кафедра </w:t>
      </w:r>
      <w:r w:rsidRPr="00F65557">
        <w:rPr>
          <w:b/>
          <w:sz w:val="28"/>
          <w:szCs w:val="28"/>
          <w:lang w:val="uk-UA"/>
        </w:rPr>
        <w:t>ПЗ</w:t>
      </w: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ab/>
      </w: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rPr>
          <w:sz w:val="28"/>
          <w:szCs w:val="28"/>
          <w:lang w:val="uk-UA"/>
        </w:rPr>
      </w:pPr>
    </w:p>
    <w:p w:rsidR="008D4D7E" w:rsidRPr="00F65557" w:rsidRDefault="008D4D7E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Pr="00F65557" w:rsidRDefault="00BE0A87" w:rsidP="00BE0A87">
      <w:pPr>
        <w:pStyle w:val="Heading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F65557">
        <w:rPr>
          <w:rFonts w:cs="Times New Roman"/>
          <w:sz w:val="36"/>
          <w:szCs w:val="28"/>
          <w:lang w:val="uk-UA"/>
        </w:rPr>
        <w:t>ЗВІТ</w:t>
      </w:r>
    </w:p>
    <w:p w:rsidR="00BE0A87" w:rsidRPr="00F65557" w:rsidRDefault="00ED56A0" w:rsidP="00BE0A87">
      <w:pPr>
        <w:shd w:val="solid" w:color="FFFFFF" w:fill="FFFFFF"/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До лабораторної роботи № 2</w:t>
      </w:r>
    </w:p>
    <w:p w:rsidR="00BE0A87" w:rsidRPr="00F65557" w:rsidRDefault="00BE0A87" w:rsidP="00BE0A87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 xml:space="preserve">З дисципліни: </w:t>
      </w:r>
      <w:r w:rsidRPr="00F65557">
        <w:rPr>
          <w:i/>
          <w:sz w:val="28"/>
          <w:szCs w:val="28"/>
          <w:lang w:val="uk-UA"/>
        </w:rPr>
        <w:t>“Дослідження операцій”</w:t>
      </w:r>
    </w:p>
    <w:p w:rsidR="004A1EE5" w:rsidRPr="00F65557" w:rsidRDefault="00BE0A87" w:rsidP="004A1EE5">
      <w:pPr>
        <w:jc w:val="center"/>
        <w:rPr>
          <w:i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 xml:space="preserve">На тему: </w:t>
      </w:r>
      <w:r w:rsidRPr="00F65557">
        <w:rPr>
          <w:i/>
          <w:sz w:val="28"/>
          <w:szCs w:val="28"/>
          <w:lang w:val="uk-UA"/>
        </w:rPr>
        <w:t>“</w:t>
      </w:r>
      <w:r w:rsidR="004A1EE5" w:rsidRPr="00F65557">
        <w:rPr>
          <w:i/>
          <w:sz w:val="28"/>
          <w:szCs w:val="28"/>
          <w:lang w:val="uk-UA"/>
        </w:rPr>
        <w:t>Двоїстий симплекс-метод. Зв’язок між розв’язками</w:t>
      </w:r>
    </w:p>
    <w:p w:rsidR="00BE0A87" w:rsidRPr="00F65557" w:rsidRDefault="004A1EE5" w:rsidP="004A1EE5">
      <w:pPr>
        <w:jc w:val="center"/>
        <w:rPr>
          <w:i/>
          <w:sz w:val="28"/>
          <w:szCs w:val="28"/>
          <w:lang w:val="uk-UA"/>
        </w:rPr>
      </w:pPr>
      <w:r w:rsidRPr="00F65557">
        <w:rPr>
          <w:i/>
          <w:sz w:val="28"/>
          <w:szCs w:val="28"/>
          <w:lang w:val="uk-UA"/>
        </w:rPr>
        <w:t xml:space="preserve"> прямої та двоїстої задач ЛП</w:t>
      </w:r>
      <w:r w:rsidR="00BE0A87" w:rsidRPr="00F65557">
        <w:rPr>
          <w:i/>
          <w:sz w:val="28"/>
          <w:szCs w:val="28"/>
          <w:lang w:val="uk-UA"/>
        </w:rPr>
        <w:t>”</w:t>
      </w:r>
    </w:p>
    <w:p w:rsidR="00BE0A87" w:rsidRPr="00F65557" w:rsidRDefault="00BE0A87" w:rsidP="00BE0A87">
      <w:pPr>
        <w:shd w:val="solid" w:color="FFFFFF" w:fill="FFFFFF"/>
        <w:rPr>
          <w:sz w:val="28"/>
          <w:szCs w:val="28"/>
          <w:lang w:val="uk-UA"/>
        </w:rPr>
      </w:pPr>
    </w:p>
    <w:p w:rsidR="008D4D7E" w:rsidRPr="00F65557" w:rsidRDefault="008D4D7E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Лектор: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доц. каф. ПЗ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F65557">
        <w:rPr>
          <w:sz w:val="28"/>
          <w:szCs w:val="28"/>
          <w:lang w:val="uk-UA"/>
        </w:rPr>
        <w:t>Журавчак</w:t>
      </w:r>
      <w:proofErr w:type="spellEnd"/>
      <w:r w:rsidRPr="00F65557">
        <w:rPr>
          <w:sz w:val="28"/>
          <w:szCs w:val="28"/>
          <w:lang w:val="uk-UA"/>
        </w:rPr>
        <w:t xml:space="preserve"> Л. М.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Виконав: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ст. гр. ПЗ-23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F65557">
        <w:rPr>
          <w:sz w:val="28"/>
          <w:szCs w:val="28"/>
          <w:lang w:val="uk-UA"/>
        </w:rPr>
        <w:t>Михалевич</w:t>
      </w:r>
      <w:proofErr w:type="spellEnd"/>
      <w:r w:rsidRPr="00F65557">
        <w:rPr>
          <w:sz w:val="28"/>
          <w:szCs w:val="28"/>
          <w:lang w:val="uk-UA"/>
        </w:rPr>
        <w:t xml:space="preserve"> П.-І.В.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Прийняла: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F65557">
        <w:rPr>
          <w:sz w:val="28"/>
          <w:szCs w:val="28"/>
          <w:lang w:val="uk-UA"/>
        </w:rPr>
        <w:t>асист</w:t>
      </w:r>
      <w:proofErr w:type="spellEnd"/>
      <w:r w:rsidRPr="00F65557">
        <w:rPr>
          <w:sz w:val="28"/>
          <w:szCs w:val="28"/>
          <w:lang w:val="uk-UA"/>
        </w:rPr>
        <w:t>. каф. ПЗ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Івасько </w:t>
      </w:r>
      <w:r w:rsidR="00D50077" w:rsidRPr="00F65557">
        <w:rPr>
          <w:sz w:val="28"/>
          <w:szCs w:val="28"/>
          <w:lang w:val="uk-UA"/>
        </w:rPr>
        <w:t>Н</w:t>
      </w:r>
      <w:r w:rsidRPr="00F65557">
        <w:rPr>
          <w:sz w:val="28"/>
          <w:szCs w:val="28"/>
          <w:lang w:val="uk-UA"/>
        </w:rPr>
        <w:t>. М.</w:t>
      </w:r>
    </w:p>
    <w:p w:rsidR="00BE0A87" w:rsidRPr="00F65557" w:rsidRDefault="00BE0A87" w:rsidP="00BE0A87">
      <w:pPr>
        <w:shd w:val="solid" w:color="FFFFFF" w:fill="FFFFFF"/>
        <w:ind w:right="354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F65557">
        <w:rPr>
          <w:sz w:val="28"/>
          <w:lang w:val="uk-UA"/>
        </w:rPr>
        <w:t>« ____ » ________  2022 р.</w:t>
      </w:r>
    </w:p>
    <w:p w:rsidR="00BE0A87" w:rsidRPr="00F65557" w:rsidRDefault="00BE0A87" w:rsidP="002B7955">
      <w:pPr>
        <w:shd w:val="solid" w:color="FFFFFF" w:fill="FFFFFF"/>
        <w:spacing w:after="240"/>
        <w:ind w:right="354"/>
        <w:jc w:val="center"/>
        <w:rPr>
          <w:sz w:val="28"/>
          <w:u w:val="dotted"/>
          <w:lang w:val="uk-UA"/>
        </w:rPr>
      </w:pPr>
      <w:r w:rsidRPr="00F65557">
        <w:rPr>
          <w:lang w:val="uk-UA"/>
        </w:rPr>
        <w:t xml:space="preserve">                                                                                                 </w:t>
      </w:r>
      <w:r w:rsidR="00527FF2" w:rsidRPr="00F65557">
        <w:rPr>
          <w:lang w:val="uk-UA"/>
        </w:rPr>
        <w:tab/>
      </w:r>
      <w:r w:rsidR="00527FF2" w:rsidRPr="00F65557">
        <w:rPr>
          <w:lang w:val="uk-UA"/>
        </w:rPr>
        <w:tab/>
      </w:r>
      <w:r w:rsidRPr="00F65557">
        <w:rPr>
          <w:lang w:val="uk-UA"/>
        </w:rPr>
        <w:t xml:space="preserve">∑= _____    </w:t>
      </w:r>
      <w:r w:rsidRPr="00F65557">
        <w:rPr>
          <w:sz w:val="28"/>
          <w:u w:val="dotted"/>
          <w:lang w:val="uk-UA"/>
        </w:rPr>
        <w:t xml:space="preserve">                           .</w:t>
      </w:r>
    </w:p>
    <w:p w:rsidR="008D4D7E" w:rsidRPr="00F65557" w:rsidRDefault="008D4D7E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8D4D7E" w:rsidRPr="00F65557" w:rsidRDefault="008D4D7E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01F1B" w:rsidRPr="00F65557" w:rsidRDefault="00D01F1B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01F1B" w:rsidRPr="00F65557" w:rsidRDefault="00BE0A87" w:rsidP="00D01F1B">
      <w:pPr>
        <w:shd w:val="solid" w:color="FFFFFF" w:fill="FFFFFF"/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Львів – 2022</w:t>
      </w:r>
    </w:p>
    <w:p w:rsidR="00BE0A87" w:rsidRPr="00F65557" w:rsidRDefault="00BE0A87" w:rsidP="002A36F5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901"/>
      <w:bookmarkStart w:id="1" w:name="_Hlk32417634"/>
      <w:r w:rsidRPr="00F65557">
        <w:rPr>
          <w:sz w:val="28"/>
          <w:szCs w:val="28"/>
          <w:lang w:val="uk-UA"/>
        </w:rPr>
        <w:t xml:space="preserve"> </w:t>
      </w:r>
      <w:bookmarkEnd w:id="0"/>
      <w:bookmarkEnd w:id="1"/>
      <w:r w:rsidR="002A36F5" w:rsidRPr="00F65557">
        <w:rPr>
          <w:sz w:val="28"/>
          <w:szCs w:val="28"/>
          <w:lang w:val="uk-UA"/>
        </w:rPr>
        <w:t xml:space="preserve">Двоїстий симплекс-метод. </w:t>
      </w:r>
      <w:r w:rsidR="00D01F1B" w:rsidRPr="00F65557">
        <w:rPr>
          <w:sz w:val="28"/>
          <w:szCs w:val="28"/>
          <w:lang w:val="uk-UA"/>
        </w:rPr>
        <w:t>Зв’язок між розв’язками прямої та двоїстої задач ЛП</w:t>
      </w:r>
      <w:r w:rsidR="002A36F5" w:rsidRPr="00F65557">
        <w:rPr>
          <w:sz w:val="28"/>
          <w:szCs w:val="28"/>
          <w:lang w:val="uk-UA"/>
        </w:rPr>
        <w:t>.</w:t>
      </w:r>
    </w:p>
    <w:p w:rsidR="00BE0A87" w:rsidRPr="00F65557" w:rsidRDefault="00BE0A87" w:rsidP="002A36F5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 xml:space="preserve">Мета роботи: </w:t>
      </w:r>
      <w:r w:rsidR="002A36F5" w:rsidRPr="00F65557">
        <w:rPr>
          <w:sz w:val="28"/>
          <w:szCs w:val="28"/>
          <w:lang w:val="uk-UA"/>
        </w:rPr>
        <w:t>Ознайомитись на практиці із двоїстими задачами лінійного програмування та навчитись розв’язувати їх із використанням двоїстого симплекс-методу.</w:t>
      </w:r>
    </w:p>
    <w:p w:rsidR="00BE0A87" w:rsidRPr="00F65557" w:rsidRDefault="00BE0A87" w:rsidP="00BE0A87">
      <w:pPr>
        <w:ind w:firstLine="709"/>
        <w:jc w:val="both"/>
        <w:rPr>
          <w:sz w:val="28"/>
          <w:szCs w:val="28"/>
          <w:lang w:val="uk-UA"/>
        </w:rPr>
      </w:pPr>
    </w:p>
    <w:p w:rsidR="00BE0A87" w:rsidRPr="00F65557" w:rsidRDefault="00BE0A87" w:rsidP="00BE0A87">
      <w:pPr>
        <w:ind w:firstLine="709"/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ТЕОРЕТИЧНІ ВІДОМОСТІ</w:t>
      </w:r>
    </w:p>
    <w:p w:rsidR="00BE0A87" w:rsidRPr="00F65557" w:rsidRDefault="00BE0A87" w:rsidP="001C78F3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1</w:t>
      </w:r>
      <w:r w:rsidR="003A76F5" w:rsidRPr="00F65557">
        <w:rPr>
          <w:sz w:val="28"/>
          <w:szCs w:val="28"/>
          <w:lang w:val="uk-UA"/>
        </w:rPr>
        <w:t>8</w:t>
      </w:r>
      <w:r w:rsidRPr="00F65557">
        <w:rPr>
          <w:sz w:val="28"/>
          <w:szCs w:val="28"/>
          <w:lang w:val="uk-UA"/>
        </w:rPr>
        <w:t xml:space="preserve">. </w:t>
      </w:r>
      <w:r w:rsidR="001C78F3" w:rsidRPr="00F65557">
        <w:rPr>
          <w:sz w:val="28"/>
          <w:szCs w:val="28"/>
          <w:lang w:val="uk-UA"/>
        </w:rPr>
        <w:t xml:space="preserve">Який розв’язок називають </w:t>
      </w:r>
      <w:proofErr w:type="spellStart"/>
      <w:r w:rsidR="001C78F3" w:rsidRPr="00F65557">
        <w:rPr>
          <w:sz w:val="28"/>
          <w:szCs w:val="28"/>
          <w:lang w:val="uk-UA"/>
        </w:rPr>
        <w:t>надоптимальним</w:t>
      </w:r>
      <w:proofErr w:type="spellEnd"/>
      <w:r w:rsidR="001C78F3" w:rsidRPr="00F65557">
        <w:rPr>
          <w:sz w:val="28"/>
          <w:szCs w:val="28"/>
          <w:lang w:val="uk-UA"/>
        </w:rPr>
        <w:t>?</w:t>
      </w:r>
    </w:p>
    <w:p w:rsidR="001C78F3" w:rsidRPr="00F65557" w:rsidRDefault="008B0C97" w:rsidP="001C78F3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Кращий ніж оптимальний, проте недопустимий.</w:t>
      </w:r>
    </w:p>
    <w:p w:rsidR="00BE0A87" w:rsidRPr="00F65557" w:rsidRDefault="00270237" w:rsidP="003A76F5">
      <w:pPr>
        <w:ind w:left="708" w:firstLine="1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3</w:t>
      </w:r>
      <w:r w:rsidR="00BE0A87" w:rsidRPr="00F65557">
        <w:rPr>
          <w:sz w:val="28"/>
          <w:szCs w:val="28"/>
          <w:lang w:val="uk-UA"/>
        </w:rPr>
        <w:t xml:space="preserve">. </w:t>
      </w:r>
      <w:r w:rsidRPr="00F65557">
        <w:rPr>
          <w:sz w:val="28"/>
          <w:szCs w:val="28"/>
          <w:lang w:val="uk-UA"/>
        </w:rPr>
        <w:t>Якою є двоїста до двоїстої задачі лінійного програмування?</w:t>
      </w:r>
    </w:p>
    <w:p w:rsidR="003A76F5" w:rsidRPr="00F65557" w:rsidRDefault="00C904F7" w:rsidP="003A76F5">
      <w:pPr>
        <w:ind w:left="708" w:firstLine="1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Пряма</w:t>
      </w:r>
      <w:r w:rsidR="00955CA2" w:rsidRPr="00F65557">
        <w:rPr>
          <w:sz w:val="28"/>
          <w:szCs w:val="28"/>
          <w:lang w:val="uk-UA"/>
        </w:rPr>
        <w:t>.</w:t>
      </w:r>
    </w:p>
    <w:p w:rsidR="00BE0A87" w:rsidRPr="00F65557" w:rsidRDefault="003A76F5" w:rsidP="001C78F3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4</w:t>
      </w:r>
      <w:r w:rsidR="00BE0A87" w:rsidRPr="00F65557">
        <w:rPr>
          <w:sz w:val="28"/>
          <w:szCs w:val="28"/>
          <w:lang w:val="uk-UA"/>
        </w:rPr>
        <w:t xml:space="preserve">. </w:t>
      </w:r>
      <w:r w:rsidR="00270237" w:rsidRPr="00F65557">
        <w:rPr>
          <w:sz w:val="28"/>
          <w:szCs w:val="28"/>
          <w:lang w:val="uk-UA"/>
        </w:rPr>
        <w:t>Який алгоритм побудови двоїстої задачі?</w:t>
      </w:r>
    </w:p>
    <w:p w:rsidR="00BE0A87" w:rsidRPr="00F65557" w:rsidRDefault="00D34BD0" w:rsidP="00D34BD0">
      <w:pPr>
        <w:ind w:left="708" w:firstLine="1"/>
        <w:jc w:val="both"/>
        <w:rPr>
          <w:sz w:val="28"/>
          <w:lang w:val="uk-UA"/>
        </w:rPr>
      </w:pPr>
      <w:r w:rsidRPr="00F65557">
        <w:rPr>
          <w:sz w:val="28"/>
          <w:lang w:val="uk-UA"/>
        </w:rPr>
        <w:t xml:space="preserve">Крок 1. Знаходження початкового </w:t>
      </w:r>
      <w:proofErr w:type="spellStart"/>
      <w:r w:rsidRPr="00F65557">
        <w:rPr>
          <w:sz w:val="28"/>
          <w:lang w:val="uk-UA"/>
        </w:rPr>
        <w:t>надоптимального</w:t>
      </w:r>
      <w:proofErr w:type="spellEnd"/>
      <w:r w:rsidRPr="00F65557">
        <w:rPr>
          <w:sz w:val="28"/>
          <w:lang w:val="uk-UA"/>
        </w:rPr>
        <w:t xml:space="preserve"> розв'язку.</w:t>
      </w:r>
    </w:p>
    <w:p w:rsidR="00D34BD0" w:rsidRPr="00F65557" w:rsidRDefault="00D34BD0" w:rsidP="00D34BD0">
      <w:pPr>
        <w:ind w:left="708" w:firstLine="1"/>
        <w:jc w:val="both"/>
        <w:rPr>
          <w:sz w:val="28"/>
          <w:lang w:val="uk-UA"/>
        </w:rPr>
      </w:pPr>
      <w:r w:rsidRPr="00F65557">
        <w:rPr>
          <w:sz w:val="28"/>
          <w:lang w:val="uk-UA"/>
        </w:rPr>
        <w:t xml:space="preserve">Крок 2. Перевірка біжучого </w:t>
      </w:r>
      <w:proofErr w:type="spellStart"/>
      <w:r w:rsidRPr="00F65557">
        <w:rPr>
          <w:sz w:val="28"/>
          <w:lang w:val="uk-UA"/>
        </w:rPr>
        <w:t>надоптимального</w:t>
      </w:r>
      <w:proofErr w:type="spellEnd"/>
      <w:r w:rsidRPr="00F65557">
        <w:rPr>
          <w:sz w:val="28"/>
          <w:lang w:val="uk-UA"/>
        </w:rPr>
        <w:t xml:space="preserve"> розв'язку на припустимість (якщо в стовпчику P0 відсутні від'ємні значення, то знайдено оптимальний припустимий розв'язок. Кінець) </w:t>
      </w:r>
    </w:p>
    <w:p w:rsidR="00D34BD0" w:rsidRPr="00F65557" w:rsidRDefault="00D34BD0" w:rsidP="00D34BD0">
      <w:pPr>
        <w:ind w:left="708" w:firstLine="1"/>
        <w:jc w:val="both"/>
        <w:rPr>
          <w:sz w:val="28"/>
          <w:lang w:val="uk-UA"/>
        </w:rPr>
      </w:pPr>
      <w:r w:rsidRPr="00F65557">
        <w:rPr>
          <w:sz w:val="28"/>
          <w:lang w:val="uk-UA"/>
        </w:rPr>
        <w:t>Крок 3. Обираємо найбільше за модулем від'ємне значення у стовпчику P0 і визначаємо його індекс:</w:t>
      </w:r>
    </w:p>
    <w:p w:rsidR="00D34BD0" w:rsidRPr="00F65557" w:rsidRDefault="00D34BD0" w:rsidP="00D34BD0">
      <w:pPr>
        <w:ind w:left="708" w:firstLine="1"/>
        <w:jc w:val="both"/>
        <w:rPr>
          <w:sz w:val="28"/>
          <w:lang w:val="uk-UA"/>
        </w:rPr>
      </w:pPr>
      <w:r w:rsidRPr="00F65557">
        <w:rPr>
          <w:noProof/>
          <w:sz w:val="28"/>
          <w:lang w:val="uk-UA"/>
        </w:rPr>
        <w:drawing>
          <wp:inline distT="0" distB="0" distL="0" distR="0" wp14:anchorId="6DA16562" wp14:editId="32C32E72">
            <wp:extent cx="1657581" cy="42868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D0" w:rsidRPr="00F65557" w:rsidRDefault="00D34BD0" w:rsidP="00D34BD0">
      <w:pPr>
        <w:ind w:left="708" w:firstLine="1"/>
        <w:jc w:val="both"/>
        <w:rPr>
          <w:sz w:val="28"/>
          <w:lang w:val="uk-UA"/>
        </w:rPr>
      </w:pPr>
      <w:r w:rsidRPr="00F65557">
        <w:rPr>
          <w:sz w:val="28"/>
          <w:lang w:val="uk-UA"/>
        </w:rPr>
        <w:t>змінну x[k] виключаємо з бази. Визначаємо індекс змінної, яку включаємо до бази:</w:t>
      </w:r>
    </w:p>
    <w:p w:rsidR="00D34BD0" w:rsidRPr="00F65557" w:rsidRDefault="00D34BD0" w:rsidP="00D34BD0">
      <w:pPr>
        <w:ind w:left="708" w:firstLine="1"/>
        <w:jc w:val="both"/>
        <w:rPr>
          <w:sz w:val="28"/>
          <w:lang w:val="uk-UA"/>
        </w:rPr>
      </w:pPr>
      <w:r w:rsidRPr="00F65557">
        <w:rPr>
          <w:noProof/>
          <w:sz w:val="28"/>
          <w:lang w:val="uk-UA"/>
        </w:rPr>
        <w:drawing>
          <wp:inline distT="0" distB="0" distL="0" distR="0" wp14:anchorId="26FD74F3" wp14:editId="11D02E4D">
            <wp:extent cx="1810003" cy="5048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D0" w:rsidRPr="00F65557" w:rsidRDefault="00D34BD0" w:rsidP="00D34BD0">
      <w:pPr>
        <w:ind w:left="708" w:firstLine="1"/>
        <w:jc w:val="both"/>
        <w:rPr>
          <w:sz w:val="28"/>
          <w:lang w:val="uk-UA"/>
        </w:rPr>
      </w:pPr>
      <w:r w:rsidRPr="00F65557">
        <w:rPr>
          <w:sz w:val="28"/>
          <w:lang w:val="uk-UA"/>
        </w:rPr>
        <w:t xml:space="preserve">Отже, провідний елемент a[k][r]. </w:t>
      </w:r>
    </w:p>
    <w:p w:rsidR="00D34BD0" w:rsidRPr="00F65557" w:rsidRDefault="00D34BD0" w:rsidP="00D34BD0">
      <w:pPr>
        <w:ind w:left="708" w:firstLine="1"/>
        <w:jc w:val="both"/>
        <w:rPr>
          <w:sz w:val="28"/>
          <w:lang w:val="uk-UA"/>
        </w:rPr>
      </w:pPr>
      <w:r w:rsidRPr="00F65557">
        <w:rPr>
          <w:sz w:val="28"/>
          <w:lang w:val="uk-UA"/>
        </w:rPr>
        <w:t xml:space="preserve">Крок 4. Переходимо до наступного </w:t>
      </w:r>
      <w:proofErr w:type="spellStart"/>
      <w:r w:rsidRPr="00F65557">
        <w:rPr>
          <w:sz w:val="28"/>
          <w:lang w:val="uk-UA"/>
        </w:rPr>
        <w:t>надоптимального</w:t>
      </w:r>
      <w:proofErr w:type="spellEnd"/>
      <w:r w:rsidRPr="00F65557">
        <w:rPr>
          <w:sz w:val="28"/>
          <w:lang w:val="uk-UA"/>
        </w:rPr>
        <w:t xml:space="preserve"> розв’язку так само, як і в звичайному СМ, використовуючи схему Гауса-</w:t>
      </w:r>
      <w:proofErr w:type="spellStart"/>
      <w:r w:rsidRPr="00F65557">
        <w:rPr>
          <w:sz w:val="28"/>
          <w:lang w:val="uk-UA"/>
        </w:rPr>
        <w:t>Жордана</w:t>
      </w:r>
      <w:proofErr w:type="spellEnd"/>
      <w:r w:rsidRPr="00F65557">
        <w:rPr>
          <w:sz w:val="28"/>
          <w:lang w:val="uk-UA"/>
        </w:rPr>
        <w:t xml:space="preserve"> (правило трикутника). Перехід до кроку 2.</w:t>
      </w:r>
    </w:p>
    <w:p w:rsidR="00D34BD0" w:rsidRPr="00F65557" w:rsidRDefault="00D34BD0" w:rsidP="00D34BD0">
      <w:pPr>
        <w:ind w:left="708" w:firstLine="1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ЗАВДАННЯ</w:t>
      </w:r>
    </w:p>
    <w:p w:rsidR="00BE0A87" w:rsidRPr="00F65557" w:rsidRDefault="00BE0A87" w:rsidP="00BE0A87">
      <w:pPr>
        <w:ind w:firstLine="709"/>
        <w:jc w:val="both"/>
        <w:rPr>
          <w:sz w:val="28"/>
          <w:szCs w:val="28"/>
          <w:lang w:val="uk-UA"/>
        </w:rPr>
      </w:pPr>
    </w:p>
    <w:p w:rsidR="00BE0A87" w:rsidRPr="00F65557" w:rsidRDefault="00BE0A87" w:rsidP="00BE0A87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1. Отримати індивідуальний варіант завдання. </w:t>
      </w:r>
    </w:p>
    <w:p w:rsidR="00BE0A87" w:rsidRPr="00F65557" w:rsidRDefault="00BE0A87" w:rsidP="002A36F5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2. </w:t>
      </w:r>
      <w:r w:rsidR="002A36F5" w:rsidRPr="00F65557">
        <w:rPr>
          <w:sz w:val="28"/>
          <w:szCs w:val="28"/>
          <w:lang w:val="uk-UA"/>
        </w:rPr>
        <w:t>Записати математичну модель задачі ЛП (згідно з варіантом з Додатка № 1 до лабораторної роботи № 1) і побудувати до неї двоїсту задачу. Зазначити економічний зміст цільової функції і системи обмежень обидвох задач.</w:t>
      </w:r>
    </w:p>
    <w:p w:rsidR="003303CA" w:rsidRPr="00F65557" w:rsidRDefault="00BE0A87" w:rsidP="003303CA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3. </w:t>
      </w:r>
      <w:r w:rsidR="003303CA" w:rsidRPr="00F65557">
        <w:rPr>
          <w:sz w:val="28"/>
          <w:szCs w:val="28"/>
          <w:lang w:val="uk-UA"/>
        </w:rPr>
        <w:t xml:space="preserve">Написати програму розв’язування задачі ЛП двоїстим </w:t>
      </w:r>
      <w:proofErr w:type="spellStart"/>
      <w:r w:rsidR="003303CA" w:rsidRPr="00F65557">
        <w:rPr>
          <w:sz w:val="28"/>
          <w:szCs w:val="28"/>
          <w:lang w:val="uk-UA"/>
        </w:rPr>
        <w:t>симплексметодом</w:t>
      </w:r>
      <w:proofErr w:type="spellEnd"/>
      <w:r w:rsidR="003303CA" w:rsidRPr="00F65557">
        <w:rPr>
          <w:sz w:val="28"/>
          <w:szCs w:val="28"/>
          <w:lang w:val="uk-UA"/>
        </w:rPr>
        <w:t xml:space="preserve"> та за її допомогою знайти розв’язок (максимальне (мінімальне) значення функції та значення змінних, при якому воно досягається) побудованої двоїстої задачі.</w:t>
      </w:r>
    </w:p>
    <w:p w:rsidR="003303CA" w:rsidRPr="00F65557" w:rsidRDefault="003303CA" w:rsidP="003303CA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4. Знайти оптимальний план прямої задачі, використовуючи зв’язок між розв’язками прямої та двоїстої задачі. Порівняйте отриманий розв’язок з відповідними результатами лабораторної роботи №1.</w:t>
      </w:r>
    </w:p>
    <w:p w:rsidR="003303CA" w:rsidRPr="00F65557" w:rsidRDefault="003303CA" w:rsidP="003303CA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5. Дати економічне тлумачення основним і додатковим змінним вихідної та двоїстої задач.</w:t>
      </w:r>
    </w:p>
    <w:p w:rsidR="00BE0A87" w:rsidRPr="00F65557" w:rsidRDefault="003303CA" w:rsidP="003303CA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6</w:t>
      </w:r>
      <w:r w:rsidR="00BE0A87" w:rsidRPr="00F65557">
        <w:rPr>
          <w:sz w:val="28"/>
          <w:szCs w:val="28"/>
          <w:lang w:val="uk-UA"/>
        </w:rPr>
        <w:t xml:space="preserve">. Оформити звіт про виконану роботу. </w:t>
      </w:r>
    </w:p>
    <w:p w:rsidR="00780E64" w:rsidRPr="00F65557" w:rsidRDefault="003303CA" w:rsidP="001B50CC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7</w:t>
      </w:r>
      <w:r w:rsidR="00BE0A87" w:rsidRPr="00F65557">
        <w:rPr>
          <w:sz w:val="28"/>
          <w:szCs w:val="28"/>
          <w:lang w:val="uk-UA"/>
        </w:rPr>
        <w:t>. Продемонструвати викладачеві результати, відповісти на запитання стосовно виконання роботи.</w:t>
      </w:r>
    </w:p>
    <w:p w:rsidR="00780E64" w:rsidRPr="00F65557" w:rsidRDefault="00780E64" w:rsidP="00BE0A87">
      <w:pPr>
        <w:pStyle w:val="ListParagraph"/>
        <w:ind w:left="1080"/>
        <w:jc w:val="center"/>
        <w:rPr>
          <w:b/>
          <w:sz w:val="28"/>
          <w:szCs w:val="28"/>
          <w:lang w:val="uk-UA"/>
        </w:rPr>
      </w:pPr>
    </w:p>
    <w:p w:rsidR="00BE0A87" w:rsidRPr="00F65557" w:rsidRDefault="00BE0A87" w:rsidP="00660D77">
      <w:pPr>
        <w:pStyle w:val="ListParagraph"/>
        <w:ind w:left="1080"/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ХІД ВИКОНАННЯ</w:t>
      </w:r>
    </w:p>
    <w:p w:rsidR="00780E64" w:rsidRPr="00F65557" w:rsidRDefault="00BE0A87" w:rsidP="004A232C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Індивідуальне завдання з додатка №</w:t>
      </w:r>
      <w:r w:rsidR="001B50CC" w:rsidRPr="00F65557">
        <w:rPr>
          <w:sz w:val="28"/>
          <w:szCs w:val="28"/>
          <w:lang w:val="uk-UA"/>
        </w:rPr>
        <w:t>1</w:t>
      </w:r>
      <w:r w:rsidRPr="00F65557">
        <w:rPr>
          <w:sz w:val="28"/>
          <w:szCs w:val="28"/>
          <w:lang w:val="uk-UA"/>
        </w:rPr>
        <w:t>.</w:t>
      </w:r>
      <w:r w:rsidR="00780E64" w:rsidRPr="00F65557">
        <w:rPr>
          <w:sz w:val="28"/>
          <w:szCs w:val="28"/>
          <w:lang w:val="uk-UA"/>
        </w:rPr>
        <w:t xml:space="preserve"> </w:t>
      </w:r>
    </w:p>
    <w:p w:rsidR="00780E64" w:rsidRPr="00F65557" w:rsidRDefault="00780E64" w:rsidP="00780E64">
      <w:pPr>
        <w:pStyle w:val="ListParagraph"/>
        <w:ind w:left="1069"/>
        <w:jc w:val="center"/>
        <w:rPr>
          <w:sz w:val="28"/>
          <w:szCs w:val="28"/>
          <w:lang w:val="uk-UA"/>
        </w:rPr>
      </w:pPr>
      <w:r w:rsidRPr="00F65557">
        <w:rPr>
          <w:noProof/>
          <w:sz w:val="28"/>
          <w:szCs w:val="28"/>
          <w:lang w:val="uk-UA"/>
        </w:rPr>
        <w:drawing>
          <wp:inline distT="0" distB="0" distL="0" distR="0" wp14:anchorId="2C604E6B" wp14:editId="1D764219">
            <wp:extent cx="5319422" cy="346604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7405" cy="348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E64" w:rsidRPr="00F65557" w:rsidRDefault="00780E64" w:rsidP="00780E64">
      <w:pPr>
        <w:pStyle w:val="ListParagraph"/>
        <w:ind w:left="1069"/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Рис. 1. Задача з додатка №1</w:t>
      </w:r>
    </w:p>
    <w:p w:rsidR="00780E64" w:rsidRPr="00F65557" w:rsidRDefault="00780E64" w:rsidP="00780E64">
      <w:pPr>
        <w:pStyle w:val="ListParagraph"/>
        <w:ind w:left="1069"/>
        <w:jc w:val="center"/>
        <w:rPr>
          <w:noProof/>
          <w:lang w:val="uk-UA" w:eastAsia="ru-RU"/>
        </w:rPr>
      </w:pPr>
    </w:p>
    <w:p w:rsidR="00780E64" w:rsidRPr="00F65557" w:rsidRDefault="00780E64" w:rsidP="00780E64">
      <w:pPr>
        <w:pStyle w:val="ListParagraph"/>
        <w:numPr>
          <w:ilvl w:val="0"/>
          <w:numId w:val="1"/>
        </w:numPr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Математична модель задачі ЛП:</w:t>
      </w:r>
    </w:p>
    <w:p w:rsidR="00BB167A" w:rsidRPr="00F65557" w:rsidRDefault="00BB167A" w:rsidP="00BB167A">
      <w:pPr>
        <w:pStyle w:val="ListParagraph"/>
        <w:ind w:left="1069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F = 1.2</w:t>
      </w:r>
      <w:r w:rsidR="001C7BEA" w:rsidRPr="00F65557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F65557">
        <w:rPr>
          <w:sz w:val="28"/>
          <w:szCs w:val="28"/>
          <w:lang w:val="uk-UA"/>
        </w:rPr>
        <w:t>+ 0.8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Pr="00F65557">
        <w:rPr>
          <w:sz w:val="28"/>
          <w:szCs w:val="28"/>
          <w:lang w:val="uk-UA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</m:oMath>
      <w:r w:rsidRPr="00F65557">
        <w:rPr>
          <w:sz w:val="28"/>
          <w:szCs w:val="28"/>
          <w:lang w:val="uk-UA"/>
        </w:rPr>
        <w:t xml:space="preserve"> + 1.3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</m:oMath>
      <w:r w:rsidRPr="00F65557">
        <w:rPr>
          <w:sz w:val="28"/>
          <w:szCs w:val="28"/>
          <w:lang w:val="uk-UA"/>
        </w:rPr>
        <w:t xml:space="preserve"> </w:t>
      </w:r>
      <w:r w:rsidRPr="00F65557">
        <w:rPr>
          <w:sz w:val="28"/>
          <w:szCs w:val="28"/>
          <w:lang w:val="uk-UA"/>
        </w:rPr>
        <w:sym w:font="Wingdings" w:char="F0E8"/>
      </w:r>
      <w:r w:rsidRPr="00F65557">
        <w:rPr>
          <w:sz w:val="28"/>
          <w:szCs w:val="28"/>
          <w:lang w:val="uk-UA"/>
        </w:rPr>
        <w:t xml:space="preserve"> </w:t>
      </w:r>
      <w:proofErr w:type="spellStart"/>
      <w:r w:rsidRPr="00F65557">
        <w:rPr>
          <w:sz w:val="28"/>
          <w:szCs w:val="28"/>
          <w:lang w:val="uk-UA"/>
        </w:rPr>
        <w:t>Max</w:t>
      </w:r>
      <w:proofErr w:type="spellEnd"/>
      <w:r w:rsidRPr="00F65557">
        <w:rPr>
          <w:sz w:val="28"/>
          <w:szCs w:val="28"/>
          <w:lang w:val="uk-UA"/>
        </w:rPr>
        <w:t>;</w:t>
      </w:r>
    </w:p>
    <w:p w:rsidR="00ED0B3A" w:rsidRDefault="00F65557" w:rsidP="00BB167A">
      <w:pPr>
        <w:pStyle w:val="ListParagraph"/>
        <w:ind w:left="1069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Максимізація прибутку.</w:t>
      </w:r>
    </w:p>
    <w:p w:rsidR="00C33785" w:rsidRPr="00F65557" w:rsidRDefault="00C33785" w:rsidP="00C33785">
      <w:pPr>
        <w:pStyle w:val="ListParagraph"/>
        <w:ind w:left="1069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x1 </w:t>
      </w:r>
      <w:r>
        <w:rPr>
          <w:sz w:val="28"/>
          <w:szCs w:val="28"/>
          <w:lang w:val="uk-UA"/>
        </w:rPr>
        <w:t xml:space="preserve">– кількість кілометрів </w:t>
      </w:r>
      <w:proofErr w:type="spellStart"/>
      <w:r>
        <w:rPr>
          <w:sz w:val="28"/>
          <w:szCs w:val="28"/>
          <w:lang w:val="uk-UA"/>
        </w:rPr>
        <w:t>кабел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ершого виду.</w:t>
      </w:r>
    </w:p>
    <w:p w:rsidR="00C33785" w:rsidRPr="00F65557" w:rsidRDefault="00C33785" w:rsidP="00C33785">
      <w:pPr>
        <w:pStyle w:val="ListParagraph"/>
        <w:ind w:left="1069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x2 </w:t>
      </w:r>
      <w:r>
        <w:rPr>
          <w:sz w:val="28"/>
          <w:szCs w:val="28"/>
          <w:lang w:val="uk-UA"/>
        </w:rPr>
        <w:t xml:space="preserve">– кількість кілометрів </w:t>
      </w:r>
      <w:proofErr w:type="spellStart"/>
      <w:r>
        <w:rPr>
          <w:sz w:val="28"/>
          <w:szCs w:val="28"/>
          <w:lang w:val="uk-UA"/>
        </w:rPr>
        <w:t>кабеля</w:t>
      </w:r>
      <w:proofErr w:type="spellEnd"/>
      <w:r>
        <w:rPr>
          <w:sz w:val="28"/>
          <w:szCs w:val="28"/>
          <w:lang w:val="uk-UA"/>
        </w:rPr>
        <w:t xml:space="preserve"> </w:t>
      </w:r>
      <w:r w:rsidR="00F4551C">
        <w:rPr>
          <w:sz w:val="28"/>
          <w:szCs w:val="28"/>
          <w:lang w:val="uk-UA"/>
        </w:rPr>
        <w:t>другого</w:t>
      </w:r>
      <w:r>
        <w:rPr>
          <w:sz w:val="28"/>
          <w:szCs w:val="28"/>
          <w:lang w:val="uk-UA"/>
        </w:rPr>
        <w:t xml:space="preserve"> виду.</w:t>
      </w:r>
    </w:p>
    <w:p w:rsidR="00C33785" w:rsidRPr="00F65557" w:rsidRDefault="00C33785" w:rsidP="00C33785">
      <w:pPr>
        <w:pStyle w:val="ListParagraph"/>
        <w:ind w:left="1069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x3 </w:t>
      </w:r>
      <w:r>
        <w:rPr>
          <w:sz w:val="28"/>
          <w:szCs w:val="28"/>
          <w:lang w:val="uk-UA"/>
        </w:rPr>
        <w:t xml:space="preserve">– кількість кілометрів </w:t>
      </w:r>
      <w:proofErr w:type="spellStart"/>
      <w:r>
        <w:rPr>
          <w:sz w:val="28"/>
          <w:szCs w:val="28"/>
          <w:lang w:val="uk-UA"/>
        </w:rPr>
        <w:t>кабеля</w:t>
      </w:r>
      <w:proofErr w:type="spellEnd"/>
      <w:r>
        <w:rPr>
          <w:sz w:val="28"/>
          <w:szCs w:val="28"/>
          <w:lang w:val="uk-UA"/>
        </w:rPr>
        <w:t xml:space="preserve"> </w:t>
      </w:r>
      <w:r w:rsidR="00F4551C">
        <w:rPr>
          <w:sz w:val="28"/>
          <w:szCs w:val="28"/>
          <w:lang w:val="uk-UA"/>
        </w:rPr>
        <w:t>третього</w:t>
      </w:r>
      <w:r>
        <w:rPr>
          <w:sz w:val="28"/>
          <w:szCs w:val="28"/>
          <w:lang w:val="uk-UA"/>
        </w:rPr>
        <w:t xml:space="preserve"> виду.</w:t>
      </w:r>
    </w:p>
    <w:p w:rsidR="00C33785" w:rsidRPr="00F65557" w:rsidRDefault="00C33785" w:rsidP="00C33785">
      <w:pPr>
        <w:pStyle w:val="ListParagraph"/>
        <w:ind w:left="1069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x4 </w:t>
      </w:r>
      <w:r>
        <w:rPr>
          <w:sz w:val="28"/>
          <w:szCs w:val="28"/>
          <w:lang w:val="uk-UA"/>
        </w:rPr>
        <w:t xml:space="preserve">– кількість кілометрів </w:t>
      </w:r>
      <w:proofErr w:type="spellStart"/>
      <w:r>
        <w:rPr>
          <w:sz w:val="28"/>
          <w:szCs w:val="28"/>
          <w:lang w:val="uk-UA"/>
        </w:rPr>
        <w:t>кабеля</w:t>
      </w:r>
      <w:proofErr w:type="spellEnd"/>
      <w:r>
        <w:rPr>
          <w:sz w:val="28"/>
          <w:szCs w:val="28"/>
          <w:lang w:val="uk-UA"/>
        </w:rPr>
        <w:t xml:space="preserve"> </w:t>
      </w:r>
      <w:r w:rsidR="00F4551C">
        <w:rPr>
          <w:sz w:val="28"/>
          <w:szCs w:val="28"/>
          <w:lang w:val="uk-UA"/>
        </w:rPr>
        <w:t>четвертого</w:t>
      </w:r>
      <w:r>
        <w:rPr>
          <w:sz w:val="28"/>
          <w:szCs w:val="28"/>
          <w:lang w:val="uk-UA"/>
        </w:rPr>
        <w:t xml:space="preserve"> виду.</w:t>
      </w:r>
    </w:p>
    <w:p w:rsidR="008461BE" w:rsidRDefault="008461BE" w:rsidP="00BB167A">
      <w:pPr>
        <w:pStyle w:val="ListParagraph"/>
        <w:ind w:left="1069"/>
        <w:rPr>
          <w:sz w:val="28"/>
          <w:szCs w:val="28"/>
          <w:lang w:val="uk-UA"/>
        </w:rPr>
      </w:pPr>
    </w:p>
    <w:p w:rsidR="008461BE" w:rsidRPr="008461BE" w:rsidRDefault="008461BE" w:rsidP="00BB167A">
      <w:pPr>
        <w:pStyle w:val="ListParagraph"/>
        <w:ind w:left="10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меження по загальному фонду робочого часу для кожного виду технологічної операції:</w:t>
      </w:r>
    </w:p>
    <w:p w:rsidR="001C7BEA" w:rsidRPr="00F65557" w:rsidRDefault="001C7BEA" w:rsidP="00BB167A">
      <w:pPr>
        <w:pStyle w:val="ListParagraph"/>
        <w:ind w:left="1069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1.2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F65557">
        <w:rPr>
          <w:sz w:val="28"/>
          <w:szCs w:val="28"/>
          <w:lang w:val="uk-UA"/>
        </w:rPr>
        <w:t xml:space="preserve"> + 1.8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Pr="00F65557">
        <w:rPr>
          <w:sz w:val="28"/>
          <w:szCs w:val="28"/>
          <w:lang w:val="uk-UA"/>
        </w:rPr>
        <w:t xml:space="preserve"> + 1.6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</m:oMath>
      <w:r w:rsidRPr="00F65557">
        <w:rPr>
          <w:sz w:val="28"/>
          <w:szCs w:val="28"/>
          <w:lang w:val="uk-UA"/>
        </w:rPr>
        <w:t xml:space="preserve"> + 2.4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</m:oMath>
      <w:r w:rsidRPr="00F65557">
        <w:rPr>
          <w:sz w:val="28"/>
          <w:szCs w:val="28"/>
          <w:lang w:val="uk-UA"/>
        </w:rPr>
        <w:t xml:space="preserve"> &lt;= 7200</w:t>
      </w:r>
    </w:p>
    <w:p w:rsidR="00ED0B3A" w:rsidRPr="00F65557" w:rsidRDefault="0006794E" w:rsidP="00ED0B3A">
      <w:pPr>
        <w:pStyle w:val="ListParagraph"/>
        <w:ind w:left="1069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2B7A26" w:rsidRPr="00F65557">
        <w:rPr>
          <w:sz w:val="28"/>
          <w:szCs w:val="28"/>
          <w:lang w:val="uk-UA"/>
        </w:rPr>
        <w:t xml:space="preserve"> + 0</w:t>
      </w:r>
      <w:r w:rsidR="00ED0B3A" w:rsidRPr="00F65557">
        <w:rPr>
          <w:sz w:val="28"/>
          <w:szCs w:val="28"/>
          <w:lang w:val="uk-UA"/>
        </w:rPr>
        <w:t>.</w:t>
      </w:r>
      <w:r w:rsidR="002B7A26" w:rsidRPr="00F65557">
        <w:rPr>
          <w:sz w:val="28"/>
          <w:szCs w:val="28"/>
          <w:lang w:val="uk-UA"/>
        </w:rPr>
        <w:t>4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ED0B3A" w:rsidRPr="00F65557">
        <w:rPr>
          <w:sz w:val="28"/>
          <w:szCs w:val="28"/>
          <w:lang w:val="uk-UA"/>
        </w:rPr>
        <w:t xml:space="preserve"> + </w:t>
      </w:r>
      <w:r w:rsidR="002B7A26" w:rsidRPr="00F65557">
        <w:rPr>
          <w:sz w:val="28"/>
          <w:szCs w:val="28"/>
          <w:lang w:val="uk-UA"/>
        </w:rPr>
        <w:t>0</w:t>
      </w:r>
      <w:r w:rsidR="00ED0B3A" w:rsidRPr="00F65557">
        <w:rPr>
          <w:sz w:val="28"/>
          <w:szCs w:val="28"/>
          <w:lang w:val="uk-UA"/>
        </w:rPr>
        <w:t>.</w:t>
      </w:r>
      <w:r w:rsidR="002B7A26" w:rsidRPr="00F65557">
        <w:rPr>
          <w:sz w:val="28"/>
          <w:szCs w:val="28"/>
          <w:lang w:val="uk-UA"/>
        </w:rPr>
        <w:t>8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</m:oMath>
      <w:r w:rsidR="00ED0B3A" w:rsidRPr="00F65557">
        <w:rPr>
          <w:sz w:val="28"/>
          <w:szCs w:val="28"/>
          <w:lang w:val="uk-UA"/>
        </w:rPr>
        <w:t xml:space="preserve"> + </w:t>
      </w:r>
      <w:r w:rsidR="002B7A26" w:rsidRPr="00F65557">
        <w:rPr>
          <w:sz w:val="28"/>
          <w:szCs w:val="28"/>
          <w:lang w:val="uk-UA"/>
        </w:rPr>
        <w:t>0</w:t>
      </w:r>
      <w:r w:rsidR="00ED0B3A" w:rsidRPr="00F65557">
        <w:rPr>
          <w:sz w:val="28"/>
          <w:szCs w:val="28"/>
          <w:lang w:val="uk-UA"/>
        </w:rPr>
        <w:t>.</w:t>
      </w:r>
      <w:r w:rsidR="002B7A26" w:rsidRPr="00F65557">
        <w:rPr>
          <w:sz w:val="28"/>
          <w:szCs w:val="28"/>
          <w:lang w:val="uk-UA"/>
        </w:rPr>
        <w:t>7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</m:oMath>
      <w:r w:rsidR="00ED0B3A" w:rsidRPr="00F65557">
        <w:rPr>
          <w:sz w:val="28"/>
          <w:szCs w:val="28"/>
          <w:lang w:val="uk-UA"/>
        </w:rPr>
        <w:t xml:space="preserve"> &lt;= </w:t>
      </w:r>
      <w:r w:rsidR="002B7A26" w:rsidRPr="00F65557">
        <w:rPr>
          <w:sz w:val="28"/>
          <w:szCs w:val="28"/>
          <w:lang w:val="uk-UA"/>
        </w:rPr>
        <w:t>5600</w:t>
      </w:r>
    </w:p>
    <w:p w:rsidR="00ED0B3A" w:rsidRPr="00F65557" w:rsidRDefault="002B7A26" w:rsidP="00ED0B3A">
      <w:pPr>
        <w:pStyle w:val="ListParagraph"/>
        <w:ind w:left="1069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6.4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F65557">
        <w:rPr>
          <w:sz w:val="28"/>
          <w:szCs w:val="28"/>
          <w:lang w:val="uk-UA"/>
        </w:rPr>
        <w:t xml:space="preserve"> + 5.6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Pr="00F65557">
        <w:rPr>
          <w:sz w:val="28"/>
          <w:szCs w:val="28"/>
          <w:lang w:val="uk-UA"/>
        </w:rPr>
        <w:t xml:space="preserve"> + </w:t>
      </w:r>
      <w:r w:rsidR="00ED0B3A" w:rsidRPr="00F65557">
        <w:rPr>
          <w:sz w:val="28"/>
          <w:szCs w:val="28"/>
          <w:lang w:val="uk-UA"/>
        </w:rPr>
        <w:t>6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</m:oMath>
      <w:r w:rsidRPr="00F65557">
        <w:rPr>
          <w:sz w:val="28"/>
          <w:szCs w:val="28"/>
          <w:lang w:val="uk-UA"/>
        </w:rPr>
        <w:t xml:space="preserve"> + 8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</m:oMath>
      <w:r w:rsidR="00ED0B3A" w:rsidRPr="00F65557">
        <w:rPr>
          <w:sz w:val="28"/>
          <w:szCs w:val="28"/>
          <w:lang w:val="uk-UA"/>
        </w:rPr>
        <w:t xml:space="preserve"> &lt;= </w:t>
      </w:r>
      <w:r w:rsidRPr="00F65557">
        <w:rPr>
          <w:sz w:val="28"/>
          <w:szCs w:val="28"/>
          <w:lang w:val="uk-UA"/>
        </w:rPr>
        <w:t>11176</w:t>
      </w:r>
    </w:p>
    <w:p w:rsidR="00ED0B3A" w:rsidRPr="00F65557" w:rsidRDefault="002B7A26" w:rsidP="00ED0B3A">
      <w:pPr>
        <w:pStyle w:val="ListParagraph"/>
        <w:ind w:left="1069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3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ED0B3A" w:rsidRPr="00F65557">
        <w:rPr>
          <w:sz w:val="28"/>
          <w:szCs w:val="28"/>
          <w:lang w:val="uk-UA"/>
        </w:rPr>
        <w:t xml:space="preserve"> +  1.</w:t>
      </w:r>
      <w:r w:rsidRPr="00F65557">
        <w:rPr>
          <w:sz w:val="28"/>
          <w:szCs w:val="28"/>
          <w:lang w:val="uk-UA"/>
        </w:rPr>
        <w:t>8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</m:oMath>
      <w:r w:rsidR="00ED0B3A" w:rsidRPr="00F65557">
        <w:rPr>
          <w:sz w:val="28"/>
          <w:szCs w:val="28"/>
          <w:lang w:val="uk-UA"/>
        </w:rPr>
        <w:t xml:space="preserve"> + 2.4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</m:oMath>
      <w:r w:rsidR="00ED0B3A" w:rsidRPr="00F65557">
        <w:rPr>
          <w:sz w:val="28"/>
          <w:szCs w:val="28"/>
          <w:lang w:val="uk-UA"/>
        </w:rPr>
        <w:t xml:space="preserve"> &lt;= </w:t>
      </w:r>
      <w:r w:rsidRPr="00F65557">
        <w:rPr>
          <w:sz w:val="28"/>
          <w:szCs w:val="28"/>
          <w:lang w:val="uk-UA"/>
        </w:rPr>
        <w:t>3600</w:t>
      </w:r>
    </w:p>
    <w:p w:rsidR="00ED0B3A" w:rsidRPr="00F65557" w:rsidRDefault="002B7A26" w:rsidP="00ED0B3A">
      <w:pPr>
        <w:pStyle w:val="ListParagraph"/>
        <w:ind w:left="1069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2.1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ED0B3A" w:rsidRPr="00F65557">
        <w:rPr>
          <w:sz w:val="28"/>
          <w:szCs w:val="28"/>
          <w:lang w:val="uk-UA"/>
        </w:rPr>
        <w:t xml:space="preserve"> + 1.</w:t>
      </w:r>
      <w:r w:rsidRPr="00F65557">
        <w:rPr>
          <w:sz w:val="28"/>
          <w:szCs w:val="28"/>
          <w:lang w:val="uk-UA"/>
        </w:rPr>
        <w:t>5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ED0B3A" w:rsidRPr="00F65557">
        <w:rPr>
          <w:sz w:val="28"/>
          <w:szCs w:val="28"/>
          <w:lang w:val="uk-UA"/>
        </w:rPr>
        <w:t xml:space="preserve"> + </w:t>
      </w:r>
      <w:r w:rsidRPr="00F65557">
        <w:rPr>
          <w:sz w:val="28"/>
          <w:szCs w:val="28"/>
          <w:lang w:val="uk-UA"/>
        </w:rPr>
        <w:t>0.8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</m:oMath>
      <w:r w:rsidR="00ED0B3A" w:rsidRPr="00F65557">
        <w:rPr>
          <w:sz w:val="28"/>
          <w:szCs w:val="28"/>
          <w:lang w:val="uk-UA"/>
        </w:rPr>
        <w:t xml:space="preserve"> + </w:t>
      </w:r>
      <w:r w:rsidRPr="00F65557">
        <w:rPr>
          <w:sz w:val="28"/>
          <w:szCs w:val="28"/>
          <w:lang w:val="uk-UA"/>
        </w:rPr>
        <w:t>3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</m:oMath>
      <w:r w:rsidR="00ED0B3A" w:rsidRPr="00F65557">
        <w:rPr>
          <w:sz w:val="28"/>
          <w:szCs w:val="28"/>
          <w:lang w:val="uk-UA"/>
        </w:rPr>
        <w:t xml:space="preserve"> &lt;= </w:t>
      </w:r>
      <w:r w:rsidRPr="00F65557">
        <w:rPr>
          <w:sz w:val="28"/>
          <w:szCs w:val="28"/>
          <w:lang w:val="uk-UA"/>
        </w:rPr>
        <w:t>4200</w:t>
      </w:r>
    </w:p>
    <w:p w:rsidR="00ED0B3A" w:rsidRPr="00F65557" w:rsidRDefault="00ED0B3A" w:rsidP="00BB167A">
      <w:pPr>
        <w:pStyle w:val="ListParagraph"/>
        <w:ind w:left="1069"/>
        <w:rPr>
          <w:sz w:val="28"/>
          <w:szCs w:val="28"/>
          <w:lang w:val="uk-UA"/>
        </w:rPr>
      </w:pPr>
    </w:p>
    <w:p w:rsidR="00BB167A" w:rsidRPr="00F65557" w:rsidRDefault="00BB167A" w:rsidP="00BB167A">
      <w:pPr>
        <w:pStyle w:val="ListParagraph"/>
        <w:ind w:left="1069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Змінні:</w:t>
      </w:r>
    </w:p>
    <w:p w:rsidR="00BB167A" w:rsidRPr="00F65557" w:rsidRDefault="00BB167A" w:rsidP="00BB167A">
      <w:pPr>
        <w:pStyle w:val="ListParagraph"/>
        <w:ind w:left="1069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x1 &gt;= 0</w:t>
      </w:r>
    </w:p>
    <w:p w:rsidR="00BB167A" w:rsidRPr="00F65557" w:rsidRDefault="00BB167A" w:rsidP="00BB167A">
      <w:pPr>
        <w:pStyle w:val="ListParagraph"/>
        <w:ind w:left="1069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x2 &gt;= 0</w:t>
      </w:r>
    </w:p>
    <w:p w:rsidR="00BB167A" w:rsidRPr="00F65557" w:rsidRDefault="00BB167A" w:rsidP="00BB167A">
      <w:pPr>
        <w:pStyle w:val="ListParagraph"/>
        <w:ind w:left="1069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x3 &gt;= 0</w:t>
      </w:r>
    </w:p>
    <w:p w:rsidR="00BB167A" w:rsidRPr="00F65557" w:rsidRDefault="00BB167A" w:rsidP="00BB167A">
      <w:pPr>
        <w:pStyle w:val="ListParagraph"/>
        <w:ind w:left="1069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x4 &gt;= 0</w:t>
      </w:r>
    </w:p>
    <w:p w:rsidR="00D148B5" w:rsidRPr="00F65557" w:rsidRDefault="00D148B5" w:rsidP="00BB167A">
      <w:pPr>
        <w:pStyle w:val="ListParagraph"/>
        <w:ind w:left="1069"/>
        <w:rPr>
          <w:sz w:val="28"/>
          <w:szCs w:val="28"/>
          <w:lang w:val="uk-UA"/>
        </w:rPr>
      </w:pPr>
    </w:p>
    <w:p w:rsidR="00D148B5" w:rsidRPr="00F65557" w:rsidRDefault="00D148B5" w:rsidP="00D148B5">
      <w:pPr>
        <w:pStyle w:val="ListParagraph"/>
        <w:numPr>
          <w:ilvl w:val="0"/>
          <w:numId w:val="1"/>
        </w:numPr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lastRenderedPageBreak/>
        <w:t>Математична модель двоїстої задачі ЛП:</w:t>
      </w:r>
    </w:p>
    <w:p w:rsidR="00D148B5" w:rsidRPr="00F65557" w:rsidRDefault="00D148B5" w:rsidP="00D148B5">
      <w:pPr>
        <w:pStyle w:val="ListParagraph"/>
        <w:ind w:left="1069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F</w:t>
      </w:r>
      <w:r w:rsidR="001F3534" w:rsidRPr="00F65557">
        <w:rPr>
          <w:sz w:val="28"/>
          <w:szCs w:val="28"/>
          <w:lang w:val="uk-UA"/>
        </w:rPr>
        <w:t xml:space="preserve"> = 7</w:t>
      </w:r>
      <w:r w:rsidRPr="00F65557">
        <w:rPr>
          <w:sz w:val="28"/>
          <w:szCs w:val="28"/>
          <w:lang w:val="uk-UA"/>
        </w:rPr>
        <w:t>2</w:t>
      </w:r>
      <w:r w:rsidR="001F3534" w:rsidRPr="00F65557">
        <w:rPr>
          <w:sz w:val="28"/>
          <w:szCs w:val="28"/>
          <w:lang w:val="uk-UA"/>
        </w:rPr>
        <w:t>00</w:t>
      </w:r>
      <w:r w:rsidRPr="00F65557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F65557">
        <w:rPr>
          <w:sz w:val="28"/>
          <w:szCs w:val="28"/>
          <w:lang w:val="uk-UA"/>
        </w:rPr>
        <w:t xml:space="preserve">+ </w:t>
      </w:r>
      <w:r w:rsidR="001F3534" w:rsidRPr="00F65557">
        <w:rPr>
          <w:sz w:val="28"/>
          <w:szCs w:val="28"/>
          <w:lang w:val="uk-UA"/>
        </w:rPr>
        <w:t>5600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Pr="00F65557">
        <w:rPr>
          <w:sz w:val="28"/>
          <w:szCs w:val="28"/>
          <w:lang w:val="uk-UA"/>
        </w:rPr>
        <w:t xml:space="preserve"> +</w:t>
      </w:r>
      <w:r w:rsidR="001F3534" w:rsidRPr="00F65557">
        <w:rPr>
          <w:sz w:val="28"/>
          <w:szCs w:val="28"/>
          <w:lang w:val="uk-UA"/>
        </w:rPr>
        <w:t>11176</w:t>
      </w:r>
      <w:r w:rsidRPr="00F65557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</m:oMath>
      <w:r w:rsidRPr="00F65557">
        <w:rPr>
          <w:sz w:val="28"/>
          <w:szCs w:val="28"/>
          <w:lang w:val="uk-UA"/>
        </w:rPr>
        <w:t xml:space="preserve"> + </w:t>
      </w:r>
      <w:r w:rsidR="001F3534" w:rsidRPr="00F65557">
        <w:rPr>
          <w:sz w:val="28"/>
          <w:szCs w:val="28"/>
          <w:lang w:val="uk-UA"/>
        </w:rPr>
        <w:t>3600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</m:oMath>
      <w:r w:rsidRPr="00F65557">
        <w:rPr>
          <w:sz w:val="28"/>
          <w:szCs w:val="28"/>
          <w:lang w:val="uk-UA"/>
        </w:rPr>
        <w:t xml:space="preserve"> </w:t>
      </w:r>
      <w:r w:rsidR="001F3534" w:rsidRPr="00F65557">
        <w:rPr>
          <w:sz w:val="28"/>
          <w:szCs w:val="28"/>
          <w:lang w:val="uk-UA"/>
        </w:rPr>
        <w:t>+ 4200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sub>
        </m:sSub>
      </m:oMath>
      <w:r w:rsidRPr="00F65557">
        <w:rPr>
          <w:sz w:val="28"/>
          <w:szCs w:val="28"/>
          <w:lang w:val="uk-UA"/>
        </w:rPr>
        <w:sym w:font="Wingdings" w:char="F0E8"/>
      </w:r>
      <w:r w:rsidRPr="00F65557">
        <w:rPr>
          <w:sz w:val="28"/>
          <w:szCs w:val="28"/>
          <w:lang w:val="uk-UA"/>
        </w:rPr>
        <w:t xml:space="preserve"> </w:t>
      </w:r>
      <w:proofErr w:type="spellStart"/>
      <w:r w:rsidRPr="00F65557">
        <w:rPr>
          <w:sz w:val="28"/>
          <w:szCs w:val="28"/>
          <w:lang w:val="uk-UA"/>
        </w:rPr>
        <w:t>M</w:t>
      </w:r>
      <w:r w:rsidR="00C521CA" w:rsidRPr="00F65557">
        <w:rPr>
          <w:sz w:val="28"/>
          <w:szCs w:val="28"/>
          <w:lang w:val="uk-UA"/>
        </w:rPr>
        <w:t>in</w:t>
      </w:r>
      <w:proofErr w:type="spellEnd"/>
      <w:r w:rsidRPr="00F65557">
        <w:rPr>
          <w:sz w:val="28"/>
          <w:szCs w:val="28"/>
          <w:lang w:val="uk-UA"/>
        </w:rPr>
        <w:t>;</w:t>
      </w:r>
    </w:p>
    <w:p w:rsidR="00C33785" w:rsidRPr="00F65557" w:rsidRDefault="00F65557" w:rsidP="00A231EC">
      <w:pPr>
        <w:pStyle w:val="ListParagraph"/>
        <w:ind w:left="1069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Мінімізація витрат</w:t>
      </w:r>
      <w:r w:rsidR="008461BE">
        <w:rPr>
          <w:sz w:val="28"/>
          <w:szCs w:val="28"/>
          <w:lang w:val="uk-UA"/>
        </w:rPr>
        <w:t xml:space="preserve"> по кожному виду технологічної операції</w:t>
      </w:r>
      <w:r w:rsidRPr="00F65557">
        <w:rPr>
          <w:sz w:val="28"/>
          <w:szCs w:val="28"/>
          <w:lang w:val="uk-UA"/>
        </w:rPr>
        <w:t>.</w:t>
      </w:r>
    </w:p>
    <w:p w:rsidR="008461BE" w:rsidRPr="00F65557" w:rsidRDefault="008461BE" w:rsidP="008461BE">
      <w:pPr>
        <w:pStyle w:val="ListParagraph"/>
        <w:ind w:left="1069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F655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="007E4ADD">
        <w:rPr>
          <w:sz w:val="28"/>
          <w:szCs w:val="28"/>
          <w:lang w:val="uk-UA"/>
        </w:rPr>
        <w:t xml:space="preserve">міра </w:t>
      </w:r>
      <w:proofErr w:type="spellStart"/>
      <w:r w:rsidR="007E4ADD">
        <w:rPr>
          <w:sz w:val="28"/>
          <w:szCs w:val="28"/>
          <w:lang w:val="uk-UA"/>
        </w:rPr>
        <w:t>дефіцинтності</w:t>
      </w:r>
      <w:proofErr w:type="spellEnd"/>
      <w:r>
        <w:rPr>
          <w:sz w:val="28"/>
          <w:szCs w:val="28"/>
          <w:lang w:val="uk-UA"/>
        </w:rPr>
        <w:t xml:space="preserve"> волочіння.</w:t>
      </w:r>
    </w:p>
    <w:p w:rsidR="008461BE" w:rsidRPr="008461BE" w:rsidRDefault="008461BE" w:rsidP="008461BE">
      <w:pPr>
        <w:pStyle w:val="ListParagraph"/>
        <w:ind w:left="1069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Pr="00F655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7E4ADD">
        <w:rPr>
          <w:sz w:val="28"/>
          <w:szCs w:val="28"/>
          <w:lang w:val="uk-UA"/>
        </w:rPr>
        <w:t xml:space="preserve">міра </w:t>
      </w:r>
      <w:proofErr w:type="spellStart"/>
      <w:r w:rsidR="007E4ADD">
        <w:rPr>
          <w:sz w:val="28"/>
          <w:szCs w:val="28"/>
          <w:lang w:val="uk-UA"/>
        </w:rPr>
        <w:t>дефіцинтності</w:t>
      </w:r>
      <w:proofErr w:type="spellEnd"/>
      <w:r w:rsidR="007E4A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кладання ізоляції</w:t>
      </w:r>
      <w:r>
        <w:rPr>
          <w:sz w:val="28"/>
          <w:szCs w:val="28"/>
          <w:lang w:val="uk-UA"/>
        </w:rPr>
        <w:t>.</w:t>
      </w:r>
    </w:p>
    <w:p w:rsidR="008461BE" w:rsidRPr="008461BE" w:rsidRDefault="008461BE" w:rsidP="008461BE">
      <w:pPr>
        <w:pStyle w:val="ListParagraph"/>
        <w:ind w:left="1069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</m:oMath>
      <w:r>
        <w:rPr>
          <w:sz w:val="28"/>
          <w:szCs w:val="28"/>
          <w:lang w:val="uk-UA"/>
        </w:rPr>
        <w:t xml:space="preserve"> -</w:t>
      </w:r>
      <w:r w:rsidRPr="008461BE">
        <w:rPr>
          <w:sz w:val="28"/>
          <w:szCs w:val="28"/>
          <w:lang w:val="uk-UA"/>
        </w:rPr>
        <w:t xml:space="preserve"> </w:t>
      </w:r>
      <w:r w:rsidR="007E4ADD">
        <w:rPr>
          <w:sz w:val="28"/>
          <w:szCs w:val="28"/>
          <w:lang w:val="uk-UA"/>
        </w:rPr>
        <w:t xml:space="preserve">міра </w:t>
      </w:r>
      <w:proofErr w:type="spellStart"/>
      <w:r w:rsidR="007E4ADD">
        <w:rPr>
          <w:sz w:val="28"/>
          <w:szCs w:val="28"/>
          <w:lang w:val="uk-UA"/>
        </w:rPr>
        <w:t>дефіцинтності</w:t>
      </w:r>
      <w:proofErr w:type="spellEnd"/>
      <w:r w:rsidR="007E4A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ручу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лементів у кабель</w:t>
      </w:r>
      <w:r>
        <w:rPr>
          <w:sz w:val="28"/>
          <w:szCs w:val="28"/>
          <w:lang w:val="uk-UA"/>
        </w:rPr>
        <w:t>.</w:t>
      </w:r>
    </w:p>
    <w:p w:rsidR="008461BE" w:rsidRPr="008461BE" w:rsidRDefault="008461BE" w:rsidP="008461BE">
      <w:pPr>
        <w:pStyle w:val="ListParagraph"/>
        <w:ind w:left="1069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</m:oMath>
      <w:r>
        <w:rPr>
          <w:sz w:val="28"/>
          <w:szCs w:val="28"/>
          <w:lang w:val="uk-UA"/>
        </w:rPr>
        <w:t xml:space="preserve"> -</w:t>
      </w:r>
      <w:r w:rsidRPr="008461BE">
        <w:rPr>
          <w:sz w:val="28"/>
          <w:szCs w:val="28"/>
          <w:lang w:val="uk-UA"/>
        </w:rPr>
        <w:t xml:space="preserve"> </w:t>
      </w:r>
      <w:r w:rsidR="007E4ADD">
        <w:rPr>
          <w:sz w:val="28"/>
          <w:szCs w:val="28"/>
          <w:lang w:val="uk-UA"/>
        </w:rPr>
        <w:t xml:space="preserve">міра </w:t>
      </w:r>
      <w:proofErr w:type="spellStart"/>
      <w:r w:rsidR="007E4ADD">
        <w:rPr>
          <w:sz w:val="28"/>
          <w:szCs w:val="28"/>
          <w:lang w:val="uk-UA"/>
        </w:rPr>
        <w:t>дефіцинтності</w:t>
      </w:r>
      <w:proofErr w:type="spellEnd"/>
      <w:r w:rsidR="007E4AD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винцюванння</w:t>
      </w:r>
      <w:proofErr w:type="spellEnd"/>
      <w:r>
        <w:rPr>
          <w:sz w:val="28"/>
          <w:szCs w:val="28"/>
          <w:lang w:val="uk-UA"/>
        </w:rPr>
        <w:t>.</w:t>
      </w:r>
    </w:p>
    <w:p w:rsidR="008461BE" w:rsidRPr="00F65557" w:rsidRDefault="008461BE" w:rsidP="008461BE">
      <w:pPr>
        <w:pStyle w:val="ListParagraph"/>
        <w:ind w:left="1069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sub>
        </m:sSub>
      </m:oMath>
      <w:r w:rsidRPr="00F655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8461BE">
        <w:rPr>
          <w:sz w:val="28"/>
          <w:szCs w:val="28"/>
          <w:lang w:val="uk-UA"/>
        </w:rPr>
        <w:t xml:space="preserve"> </w:t>
      </w:r>
      <w:r w:rsidR="007E4ADD">
        <w:rPr>
          <w:sz w:val="28"/>
          <w:szCs w:val="28"/>
          <w:lang w:val="uk-UA"/>
        </w:rPr>
        <w:t xml:space="preserve">міра </w:t>
      </w:r>
      <w:proofErr w:type="spellStart"/>
      <w:r w:rsidR="007E4ADD">
        <w:rPr>
          <w:sz w:val="28"/>
          <w:szCs w:val="28"/>
          <w:lang w:val="uk-UA"/>
        </w:rPr>
        <w:t>дефіцинтності</w:t>
      </w:r>
      <w:proofErr w:type="spellEnd"/>
      <w:r w:rsidR="007E4A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пробування</w:t>
      </w:r>
      <w:r>
        <w:rPr>
          <w:sz w:val="28"/>
          <w:szCs w:val="28"/>
          <w:lang w:val="uk-UA"/>
        </w:rPr>
        <w:t>.</w:t>
      </w:r>
    </w:p>
    <w:p w:rsidR="00C33785" w:rsidRPr="008461BE" w:rsidRDefault="00C33785" w:rsidP="008461BE">
      <w:pPr>
        <w:rPr>
          <w:sz w:val="28"/>
          <w:szCs w:val="28"/>
          <w:lang w:val="uk-UA"/>
        </w:rPr>
      </w:pPr>
    </w:p>
    <w:p w:rsidR="00D148B5" w:rsidRPr="00F65557" w:rsidRDefault="00D148B5" w:rsidP="00D148B5">
      <w:pPr>
        <w:pStyle w:val="ListParagraph"/>
        <w:ind w:left="1069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Обмеження</w:t>
      </w:r>
      <w:r w:rsidR="008461BE">
        <w:rPr>
          <w:sz w:val="28"/>
          <w:szCs w:val="28"/>
          <w:lang w:val="uk-UA"/>
        </w:rPr>
        <w:t xml:space="preserve"> по кількості витраченого часу на кожен вид технологічної операції:</w:t>
      </w:r>
    </w:p>
    <w:p w:rsidR="00D148B5" w:rsidRPr="00F65557" w:rsidRDefault="00C521CA" w:rsidP="00D148B5">
      <w:pPr>
        <w:pStyle w:val="ListParagraph"/>
        <w:ind w:left="1069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1.2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F65557">
        <w:rPr>
          <w:sz w:val="28"/>
          <w:szCs w:val="28"/>
          <w:lang w:val="uk-UA"/>
        </w:rPr>
        <w:t xml:space="preserve">+ </w:t>
      </w:r>
      <w:r w:rsidR="004272ED" w:rsidRPr="00F65557">
        <w:rPr>
          <w:sz w:val="28"/>
          <w:szCs w:val="28"/>
          <w:lang w:val="uk-UA"/>
        </w:rPr>
        <w:t>1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Pr="00F65557">
        <w:rPr>
          <w:sz w:val="28"/>
          <w:szCs w:val="28"/>
          <w:lang w:val="uk-UA"/>
        </w:rPr>
        <w:t xml:space="preserve"> + </w:t>
      </w:r>
      <w:r w:rsidR="00C64966" w:rsidRPr="00F65557">
        <w:rPr>
          <w:sz w:val="28"/>
          <w:szCs w:val="28"/>
          <w:lang w:val="uk-UA"/>
        </w:rPr>
        <w:t>6.4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</m:oMath>
      <w:r w:rsidR="00C64966" w:rsidRPr="00F65557">
        <w:rPr>
          <w:sz w:val="28"/>
          <w:szCs w:val="28"/>
          <w:lang w:val="uk-UA"/>
        </w:rPr>
        <w:t xml:space="preserve"> + 3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</m:oMath>
      <w:r w:rsidR="001F3534" w:rsidRPr="00F65557">
        <w:rPr>
          <w:sz w:val="28"/>
          <w:szCs w:val="28"/>
          <w:lang w:val="uk-UA"/>
        </w:rPr>
        <w:t xml:space="preserve"> +</w:t>
      </w:r>
      <w:r w:rsidR="00C64966" w:rsidRPr="00F65557">
        <w:rPr>
          <w:sz w:val="28"/>
          <w:szCs w:val="28"/>
          <w:lang w:val="uk-UA"/>
        </w:rPr>
        <w:t xml:space="preserve"> 2.1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sub>
        </m:sSub>
      </m:oMath>
      <w:r w:rsidR="0074686F" w:rsidRPr="00F65557">
        <w:rPr>
          <w:sz w:val="28"/>
          <w:szCs w:val="28"/>
          <w:lang w:val="uk-UA"/>
        </w:rPr>
        <w:t xml:space="preserve"> &gt;= 1.2</w:t>
      </w:r>
    </w:p>
    <w:p w:rsidR="00D148B5" w:rsidRPr="00F65557" w:rsidRDefault="00C521CA" w:rsidP="00D148B5">
      <w:pPr>
        <w:pStyle w:val="ListParagraph"/>
        <w:ind w:left="1069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1.</w:t>
      </w:r>
      <w:r w:rsidR="00866B0A" w:rsidRPr="00F65557">
        <w:rPr>
          <w:sz w:val="28"/>
          <w:szCs w:val="28"/>
          <w:lang w:val="uk-UA"/>
        </w:rPr>
        <w:t>8</w:t>
      </w:r>
      <w:r w:rsidRPr="00F65557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F65557">
        <w:rPr>
          <w:sz w:val="28"/>
          <w:szCs w:val="28"/>
          <w:lang w:val="uk-UA"/>
        </w:rPr>
        <w:t>+ 0.</w:t>
      </w:r>
      <w:r w:rsidR="004272ED" w:rsidRPr="00F65557">
        <w:rPr>
          <w:sz w:val="28"/>
          <w:szCs w:val="28"/>
          <w:lang w:val="uk-UA"/>
        </w:rPr>
        <w:t>4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Pr="00F65557">
        <w:rPr>
          <w:sz w:val="28"/>
          <w:szCs w:val="28"/>
          <w:lang w:val="uk-UA"/>
        </w:rPr>
        <w:t xml:space="preserve"> + </w:t>
      </w:r>
      <w:r w:rsidR="00C64966" w:rsidRPr="00F65557">
        <w:rPr>
          <w:sz w:val="28"/>
          <w:szCs w:val="28"/>
          <w:lang w:val="uk-UA"/>
        </w:rPr>
        <w:t>5.6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</m:oMath>
      <w:r w:rsidR="00C64966" w:rsidRPr="00F65557">
        <w:rPr>
          <w:sz w:val="28"/>
          <w:szCs w:val="28"/>
          <w:lang w:val="uk-UA"/>
        </w:rPr>
        <w:t xml:space="preserve"> </w:t>
      </w:r>
      <w:r w:rsidR="001F3534" w:rsidRPr="00F65557">
        <w:rPr>
          <w:sz w:val="28"/>
          <w:szCs w:val="28"/>
          <w:lang w:val="uk-UA"/>
        </w:rPr>
        <w:t>+</w:t>
      </w:r>
      <w:r w:rsidR="00C64966" w:rsidRPr="00F65557">
        <w:rPr>
          <w:sz w:val="28"/>
          <w:szCs w:val="28"/>
          <w:lang w:val="uk-UA"/>
        </w:rPr>
        <w:t xml:space="preserve"> 1.5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sub>
        </m:sSub>
      </m:oMath>
      <w:r w:rsidR="001F3534" w:rsidRPr="00F65557">
        <w:rPr>
          <w:sz w:val="28"/>
          <w:szCs w:val="28"/>
          <w:lang w:val="uk-UA"/>
        </w:rPr>
        <w:t xml:space="preserve"> </w:t>
      </w:r>
      <w:r w:rsidR="0074686F" w:rsidRPr="00F65557">
        <w:rPr>
          <w:sz w:val="28"/>
          <w:szCs w:val="28"/>
          <w:lang w:val="uk-UA"/>
        </w:rPr>
        <w:t>&gt;</w:t>
      </w:r>
      <w:r w:rsidR="00D148B5" w:rsidRPr="00F65557">
        <w:rPr>
          <w:sz w:val="28"/>
          <w:szCs w:val="28"/>
          <w:lang w:val="uk-UA"/>
        </w:rPr>
        <w:t xml:space="preserve">= </w:t>
      </w:r>
      <w:r w:rsidR="0074686F" w:rsidRPr="00F65557">
        <w:rPr>
          <w:sz w:val="28"/>
          <w:szCs w:val="28"/>
          <w:lang w:val="uk-UA"/>
        </w:rPr>
        <w:t>0.8</w:t>
      </w:r>
    </w:p>
    <w:p w:rsidR="00D148B5" w:rsidRPr="00F65557" w:rsidRDefault="00C521CA" w:rsidP="00D148B5">
      <w:pPr>
        <w:pStyle w:val="ListParagraph"/>
        <w:ind w:left="1069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1.</w:t>
      </w:r>
      <w:r w:rsidR="00866B0A" w:rsidRPr="00F65557">
        <w:rPr>
          <w:sz w:val="28"/>
          <w:szCs w:val="28"/>
          <w:lang w:val="uk-UA"/>
        </w:rPr>
        <w:t>6</w:t>
      </w:r>
      <w:r w:rsidRPr="00F65557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F65557">
        <w:rPr>
          <w:sz w:val="28"/>
          <w:szCs w:val="28"/>
          <w:lang w:val="uk-UA"/>
        </w:rPr>
        <w:t>+ 0.8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Pr="00F65557">
        <w:rPr>
          <w:sz w:val="28"/>
          <w:szCs w:val="28"/>
          <w:lang w:val="uk-UA"/>
        </w:rPr>
        <w:t xml:space="preserve"> + </w:t>
      </w:r>
      <w:r w:rsidR="00C64966" w:rsidRPr="00F65557">
        <w:rPr>
          <w:sz w:val="28"/>
          <w:szCs w:val="28"/>
          <w:lang w:val="uk-UA"/>
        </w:rPr>
        <w:t>6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</m:oMath>
      <w:r w:rsidR="00C64966" w:rsidRPr="00F65557">
        <w:rPr>
          <w:sz w:val="28"/>
          <w:szCs w:val="28"/>
          <w:lang w:val="uk-UA"/>
        </w:rPr>
        <w:t xml:space="preserve"> + 1.8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</m:oMath>
      <w:r w:rsidR="001F3534" w:rsidRPr="00F65557">
        <w:rPr>
          <w:sz w:val="28"/>
          <w:szCs w:val="28"/>
          <w:lang w:val="uk-UA"/>
        </w:rPr>
        <w:t xml:space="preserve"> +</w:t>
      </w:r>
      <w:r w:rsidR="00C64966" w:rsidRPr="00F65557">
        <w:rPr>
          <w:sz w:val="28"/>
          <w:szCs w:val="28"/>
          <w:lang w:val="uk-UA"/>
        </w:rPr>
        <w:t xml:space="preserve"> 0.8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sub>
        </m:sSub>
      </m:oMath>
      <w:r w:rsidR="0074686F" w:rsidRPr="00F65557">
        <w:rPr>
          <w:sz w:val="28"/>
          <w:szCs w:val="28"/>
          <w:lang w:val="uk-UA"/>
        </w:rPr>
        <w:t xml:space="preserve"> &gt;</w:t>
      </w:r>
      <w:r w:rsidR="00D148B5" w:rsidRPr="00F65557">
        <w:rPr>
          <w:sz w:val="28"/>
          <w:szCs w:val="28"/>
          <w:lang w:val="uk-UA"/>
        </w:rPr>
        <w:t xml:space="preserve">= </w:t>
      </w:r>
      <w:r w:rsidR="0074686F" w:rsidRPr="00F65557">
        <w:rPr>
          <w:sz w:val="28"/>
          <w:szCs w:val="28"/>
          <w:lang w:val="uk-UA"/>
        </w:rPr>
        <w:t>1</w:t>
      </w:r>
    </w:p>
    <w:p w:rsidR="00D148B5" w:rsidRPr="00F65557" w:rsidRDefault="00866B0A" w:rsidP="00866B0A">
      <w:pPr>
        <w:pStyle w:val="ListParagraph"/>
        <w:ind w:left="1069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2</w:t>
      </w:r>
      <w:r w:rsidR="00C521CA" w:rsidRPr="00F65557">
        <w:rPr>
          <w:sz w:val="28"/>
          <w:szCs w:val="28"/>
          <w:lang w:val="uk-UA"/>
        </w:rPr>
        <w:t>.</w:t>
      </w:r>
      <w:r w:rsidRPr="00F65557">
        <w:rPr>
          <w:sz w:val="28"/>
          <w:szCs w:val="28"/>
          <w:lang w:val="uk-UA"/>
        </w:rPr>
        <w:t>4</w:t>
      </w:r>
      <w:r w:rsidR="00C521CA" w:rsidRPr="00F65557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C521CA" w:rsidRPr="00F65557">
        <w:rPr>
          <w:sz w:val="28"/>
          <w:szCs w:val="28"/>
          <w:lang w:val="uk-UA"/>
        </w:rPr>
        <w:t>+ 0.</w:t>
      </w:r>
      <w:r w:rsidR="004272ED" w:rsidRPr="00F65557">
        <w:rPr>
          <w:sz w:val="28"/>
          <w:szCs w:val="28"/>
          <w:lang w:val="uk-UA"/>
        </w:rPr>
        <w:t>7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C521CA" w:rsidRPr="00F65557">
        <w:rPr>
          <w:sz w:val="28"/>
          <w:szCs w:val="28"/>
          <w:lang w:val="uk-UA"/>
        </w:rPr>
        <w:t xml:space="preserve"> + </w:t>
      </w:r>
      <w:r w:rsidR="00C64966" w:rsidRPr="00F65557">
        <w:rPr>
          <w:sz w:val="28"/>
          <w:szCs w:val="28"/>
          <w:lang w:val="uk-UA"/>
        </w:rPr>
        <w:t>8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</m:oMath>
      <w:r w:rsidR="00C64966" w:rsidRPr="00F65557">
        <w:rPr>
          <w:sz w:val="28"/>
          <w:szCs w:val="28"/>
          <w:lang w:val="uk-UA"/>
        </w:rPr>
        <w:t xml:space="preserve"> + 2.4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</m:oMath>
      <w:r w:rsidR="00D148B5" w:rsidRPr="00F65557">
        <w:rPr>
          <w:sz w:val="28"/>
          <w:szCs w:val="28"/>
          <w:lang w:val="uk-UA"/>
        </w:rPr>
        <w:t xml:space="preserve"> </w:t>
      </w:r>
      <w:r w:rsidR="001F3534" w:rsidRPr="00F65557">
        <w:rPr>
          <w:sz w:val="28"/>
          <w:szCs w:val="28"/>
          <w:lang w:val="uk-UA"/>
        </w:rPr>
        <w:t>+</w:t>
      </w:r>
      <w:r w:rsidR="00C64966" w:rsidRPr="00F65557">
        <w:rPr>
          <w:sz w:val="28"/>
          <w:szCs w:val="28"/>
          <w:lang w:val="uk-UA"/>
        </w:rPr>
        <w:t xml:space="preserve"> </w:t>
      </w:r>
      <w:r w:rsidR="001F3534" w:rsidRPr="00F65557">
        <w:rPr>
          <w:sz w:val="28"/>
          <w:szCs w:val="28"/>
          <w:lang w:val="uk-UA"/>
        </w:rPr>
        <w:t>3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sub>
        </m:sSub>
      </m:oMath>
      <w:r w:rsidR="001F3534" w:rsidRPr="00F65557">
        <w:rPr>
          <w:sz w:val="28"/>
          <w:szCs w:val="28"/>
          <w:lang w:val="uk-UA"/>
        </w:rPr>
        <w:t xml:space="preserve"> </w:t>
      </w:r>
      <w:r w:rsidR="0074686F" w:rsidRPr="00F65557">
        <w:rPr>
          <w:sz w:val="28"/>
          <w:szCs w:val="28"/>
          <w:lang w:val="uk-UA"/>
        </w:rPr>
        <w:t>&gt;</w:t>
      </w:r>
      <w:r w:rsidR="00D148B5" w:rsidRPr="00F65557">
        <w:rPr>
          <w:sz w:val="28"/>
          <w:szCs w:val="28"/>
          <w:lang w:val="uk-UA"/>
        </w:rPr>
        <w:t xml:space="preserve">= </w:t>
      </w:r>
      <w:r w:rsidR="0074686F" w:rsidRPr="00F65557">
        <w:rPr>
          <w:sz w:val="28"/>
          <w:szCs w:val="28"/>
          <w:lang w:val="uk-UA"/>
        </w:rPr>
        <w:t>1.3</w:t>
      </w:r>
    </w:p>
    <w:p w:rsidR="00D148B5" w:rsidRPr="00F65557" w:rsidRDefault="00D148B5" w:rsidP="00D148B5">
      <w:pPr>
        <w:pStyle w:val="ListParagraph"/>
        <w:ind w:left="1069"/>
        <w:rPr>
          <w:sz w:val="28"/>
          <w:szCs w:val="28"/>
          <w:lang w:val="uk-UA"/>
        </w:rPr>
      </w:pPr>
    </w:p>
    <w:p w:rsidR="00D148B5" w:rsidRPr="00F65557" w:rsidRDefault="00D148B5" w:rsidP="00D148B5">
      <w:pPr>
        <w:pStyle w:val="ListParagraph"/>
        <w:ind w:left="1069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Змінні:</w:t>
      </w:r>
    </w:p>
    <w:p w:rsidR="00D148B5" w:rsidRPr="00F65557" w:rsidRDefault="0006794E" w:rsidP="00D148B5">
      <w:pPr>
        <w:pStyle w:val="ListParagraph"/>
        <w:ind w:left="1069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C521CA" w:rsidRPr="00F65557">
        <w:rPr>
          <w:sz w:val="28"/>
          <w:szCs w:val="28"/>
          <w:lang w:val="uk-UA"/>
        </w:rPr>
        <w:t xml:space="preserve"> </w:t>
      </w:r>
      <w:r w:rsidR="00D148B5" w:rsidRPr="00F65557">
        <w:rPr>
          <w:sz w:val="28"/>
          <w:szCs w:val="28"/>
          <w:lang w:val="uk-UA"/>
        </w:rPr>
        <w:t>&gt;= 0</w:t>
      </w:r>
    </w:p>
    <w:p w:rsidR="00D148B5" w:rsidRPr="00F65557" w:rsidRDefault="0006794E" w:rsidP="00D148B5">
      <w:pPr>
        <w:pStyle w:val="ListParagraph"/>
        <w:ind w:left="1069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D148B5" w:rsidRPr="00F65557">
        <w:rPr>
          <w:sz w:val="28"/>
          <w:szCs w:val="28"/>
          <w:lang w:val="uk-UA"/>
        </w:rPr>
        <w:t xml:space="preserve"> &gt;= 0</w:t>
      </w:r>
    </w:p>
    <w:p w:rsidR="00D148B5" w:rsidRPr="00F65557" w:rsidRDefault="0006794E" w:rsidP="00D148B5">
      <w:pPr>
        <w:pStyle w:val="ListParagraph"/>
        <w:ind w:left="1069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</m:oMath>
      <w:r w:rsidR="00D148B5" w:rsidRPr="00F65557">
        <w:rPr>
          <w:sz w:val="28"/>
          <w:szCs w:val="28"/>
          <w:lang w:val="uk-UA"/>
        </w:rPr>
        <w:t xml:space="preserve"> &gt;= 0</w:t>
      </w:r>
    </w:p>
    <w:p w:rsidR="00D148B5" w:rsidRPr="00F65557" w:rsidRDefault="0006794E" w:rsidP="00D148B5">
      <w:pPr>
        <w:pStyle w:val="ListParagraph"/>
        <w:ind w:left="1069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</m:oMath>
      <w:r w:rsidR="00D148B5" w:rsidRPr="00F65557">
        <w:rPr>
          <w:sz w:val="28"/>
          <w:szCs w:val="28"/>
          <w:lang w:val="uk-UA"/>
        </w:rPr>
        <w:t xml:space="preserve"> &gt;= 0</w:t>
      </w:r>
    </w:p>
    <w:p w:rsidR="00D148B5" w:rsidRPr="00F65557" w:rsidRDefault="0006794E" w:rsidP="001F3534">
      <w:pPr>
        <w:pStyle w:val="ListParagraph"/>
        <w:ind w:left="1069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sub>
        </m:sSub>
      </m:oMath>
      <w:r w:rsidR="001F3534" w:rsidRPr="00F65557">
        <w:rPr>
          <w:sz w:val="28"/>
          <w:szCs w:val="28"/>
          <w:lang w:val="uk-UA"/>
        </w:rPr>
        <w:t xml:space="preserve"> &gt;= 0</w:t>
      </w:r>
    </w:p>
    <w:p w:rsidR="002F6B5C" w:rsidRPr="00F65557" w:rsidRDefault="002F6B5C" w:rsidP="00851B0F">
      <w:pPr>
        <w:rPr>
          <w:sz w:val="28"/>
          <w:szCs w:val="28"/>
          <w:lang w:val="uk-UA"/>
        </w:rPr>
      </w:pPr>
    </w:p>
    <w:p w:rsidR="00617CE9" w:rsidRPr="00F65557" w:rsidRDefault="00780E64" w:rsidP="00617CE9">
      <w:pPr>
        <w:pStyle w:val="ListParagraph"/>
        <w:numPr>
          <w:ilvl w:val="0"/>
          <w:numId w:val="1"/>
        </w:numPr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Код програми:</w:t>
      </w:r>
      <w:r w:rsidR="00617CE9" w:rsidRPr="00F65557">
        <w:rPr>
          <w:sz w:val="28"/>
          <w:szCs w:val="28"/>
          <w:lang w:val="uk-UA"/>
        </w:rPr>
        <w:t xml:space="preserve"> 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sectPr w:rsidR="00617CE9" w:rsidRPr="00F65557" w:rsidSect="008D4D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lastRenderedPageBreak/>
        <w:t>bool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yntexSolve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::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FoundOptimalDoubleMetho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return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mainRowIndex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= -1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oi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yntexSolve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::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reateTableForDoubleMethodFromSyntex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auto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param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conditions.m_equations.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auto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oef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conditions.m_equations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0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.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GetCoeficients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.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auto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prevProblemCoefs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conditions.m_problem.GetCoeficients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t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::</w:t>
      </w:r>
      <w:proofErr w:type="spellStart"/>
      <w:r w:rsidRPr="00F65557"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vecto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t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::</w:t>
      </w:r>
      <w:proofErr w:type="spellStart"/>
      <w:r w:rsidRPr="00F65557"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pai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doubl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&gt;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problemCoefs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t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::</w:t>
      </w:r>
      <w:proofErr w:type="spellStart"/>
      <w:r w:rsidRPr="00F65557"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vecto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t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::</w:t>
      </w:r>
      <w:proofErr w:type="spellStart"/>
      <w:r w:rsidRPr="00F65557"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vecto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t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::</w:t>
      </w:r>
      <w:proofErr w:type="spellStart"/>
      <w:r w:rsidRPr="00F65557"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pai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doubl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&gt;&gt;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equationsCoefs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oef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i = 0; i &lt;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param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 ++i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auto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oefs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conditions.m_equations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.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GetCoeficients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j = 0; j &lt;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oef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 ++j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lastRenderedPageBreak/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equationsCoefs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j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.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push_back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({i+1,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oefs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j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.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econ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}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problemCoefs.push_back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({ i + 1,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conditions.m_equations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.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GetB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 }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m_conditionsDoubleMethod.m_parameters.push_back(</w:t>
      </w:r>
      <w:r w:rsidRPr="00F65557"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Equation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::Create({ {i+1, 1} }, </w:t>
      </w:r>
      <w:proofErr w:type="spellStart"/>
      <w:r w:rsidRPr="00F65557"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EquationSign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::</w:t>
      </w:r>
      <w:proofErr w:type="spellStart"/>
      <w:r w:rsidRPr="00F65557">
        <w:rPr>
          <w:rFonts w:ascii="Consolas" w:eastAsiaTheme="minorHAnsi" w:hAnsi="Consolas" w:cs="Consolas"/>
          <w:color w:val="2F4F4F"/>
          <w:sz w:val="19"/>
          <w:szCs w:val="19"/>
          <w:lang w:val="uk-UA"/>
        </w:rPr>
        <w:t>GreaterThan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, 0)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i = 0; i &lt;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oef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 ++i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count1 = 0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count0 = 0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j = 0; j &lt;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equationsCoefs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.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 ++j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equationsCoefs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j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.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econ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= 0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count0++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lastRenderedPageBreak/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equationsCoefs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j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.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econ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= 1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count1++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!(((count1 + count0) ==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equationsCoefs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.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) &amp;&amp; 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prevProblemCoefs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.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econ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= 0))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m_conditionsDoubleMethod.m_equations.push_back(</w:t>
      </w:r>
      <w:r w:rsidRPr="00F65557"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Equation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::Create(equationsCoefs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F65557"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EquationSign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::</w:t>
      </w:r>
      <w:proofErr w:type="spellStart"/>
      <w:r w:rsidRPr="00F65557">
        <w:rPr>
          <w:rFonts w:ascii="Consolas" w:eastAsiaTheme="minorHAnsi" w:hAnsi="Consolas" w:cs="Consolas"/>
          <w:color w:val="2F4F4F"/>
          <w:sz w:val="19"/>
          <w:szCs w:val="19"/>
          <w:lang w:val="uk-UA"/>
        </w:rPr>
        <w:t>GreaterThan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prevProblemCoefs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.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econ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conditionsDoubleMethod.m_problem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=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Equation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::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reat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problemCoefs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F65557"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EquationSign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::</w:t>
      </w:r>
      <w:proofErr w:type="spellStart"/>
      <w:r w:rsidRPr="00F65557">
        <w:rPr>
          <w:rFonts w:ascii="Consolas" w:eastAsiaTheme="minorHAnsi" w:hAnsi="Consolas" w:cs="Consolas"/>
          <w:color w:val="2F4F4F"/>
          <w:sz w:val="19"/>
          <w:szCs w:val="19"/>
          <w:lang w:val="uk-UA"/>
        </w:rPr>
        <w:t>Non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, 0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AddAllParams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conditionsDoubleMetho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howConditions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conditionsDoubleMetho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, </w:t>
      </w:r>
      <w:r w:rsidRPr="00F65557"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"\</w:t>
      </w:r>
      <w:proofErr w:type="spellStart"/>
      <w:r w:rsidRPr="00F65557"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nSolve</w:t>
      </w:r>
      <w:proofErr w:type="spellEnd"/>
      <w:r w:rsidRPr="00F65557"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with</w:t>
      </w:r>
      <w:proofErr w:type="spellEnd"/>
      <w:r w:rsidRPr="00F65557"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double</w:t>
      </w:r>
      <w:proofErr w:type="spellEnd"/>
      <w:r w:rsidRPr="00F65557"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method</w:t>
      </w:r>
      <w:proofErr w:type="spellEnd"/>
      <w:r w:rsidRPr="00F65557"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.\n"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onvertToCanonical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conditionsDoubleMetho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lastRenderedPageBreak/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auto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amp;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equation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: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conditionsDoubleMethod.m_equations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auto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oef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: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equation.GetCoeficients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oef.secon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= 0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ontinu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oef.first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&lt;=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param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- 1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ontinu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oef.secon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= -1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auto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amp;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hangeCoef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: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equation.GetCoeficients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hangeCoef.secon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-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hangeCoef.secon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equation.SetB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-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equation.GetB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)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 xml:space="preserve">basisVectorIndices.resize(m_conditionsDoubleMethod.m_parameters.size() -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param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, 0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t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::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ota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basisVectorIndices.begin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(),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basisVectorIndices.en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(),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param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syntexTable.re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basisVectorIndices.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(),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t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::</w:t>
      </w:r>
      <w:proofErr w:type="spellStart"/>
      <w:r w:rsidRPr="00F65557"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vecto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doubl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gt;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conditionsDoubleMethod.m_parameters.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 + 1, 0)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q.re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conditionsDoubleMethod.m_parameters.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 + 1, 0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lastRow.re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q.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 - 1, 0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i = 0; i &lt;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syntexTable.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 ++i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onst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auto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equationCoef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conditionsDoubleMethod.m_equations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.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GetCoeficients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syntexTable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0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conditionsDoubleMethod.m_equations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.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GetB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j = 1; j &lt;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syntexTable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0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.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 ++j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lastRenderedPageBreak/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syntexTable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j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equationCoef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j - 1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.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econ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howConditions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conditionsDoubleMetho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, </w:t>
      </w:r>
      <w:r w:rsidRPr="00F65557"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"\</w:t>
      </w:r>
      <w:proofErr w:type="spellStart"/>
      <w:r w:rsidRPr="00F65557"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nAfter</w:t>
      </w:r>
      <w:proofErr w:type="spellEnd"/>
      <w:r w:rsidRPr="00F65557"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converting</w:t>
      </w:r>
      <w:proofErr w:type="spellEnd"/>
      <w:r w:rsidRPr="00F65557"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to</w:t>
      </w:r>
      <w:proofErr w:type="spellEnd"/>
      <w:r w:rsidRPr="00F65557"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canonical</w:t>
      </w:r>
      <w:proofErr w:type="spellEnd"/>
      <w:r w:rsidRPr="00F65557"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\n"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oi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yntexSolve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::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reateTableForDoubleMetho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conditionsDoubleMetho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=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conditions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auto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amp;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equation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: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conditionsDoubleMethod.m_equations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auto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oef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: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equation.GetCoeficients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oef.secon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= 0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ontinu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oef.first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&lt;=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tartParamNumbe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- 1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ontinu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oef.secon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= -1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auto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amp;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hangeCoef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: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equation.GetCoeficients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hangeCoef.secon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-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hangeCoef.secon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equation.SetB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-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equation.GetB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)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 xml:space="preserve">basisVectorIndices.resize(m_conditionsDoubleMethod.m_parameters.size() -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tartParamNumbe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, 0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t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::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ota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basisVectorIndices.begin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(),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basisVectorIndices.en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(),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tartParamNumbe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syntexTable.re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basisVectorIndices.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(),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t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::</w:t>
      </w:r>
      <w:proofErr w:type="spellStart"/>
      <w:r w:rsidRPr="00F65557"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vecto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doubl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gt;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conditionsDoubleMethod.m_parameters.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 + 1, 0)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q.re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conditionsDoubleMethod.m_parameters.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 + 1, 0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lastRenderedPageBreak/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lastRow.re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q.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 - 1, 0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i = 0; i &lt;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syntexTable.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 ++i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onst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auto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equationCoef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conditionsDoubleMethod.m_equations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.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GetCoeficients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syntexTable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0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conditionsDoubleMethod.m_equations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.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GetB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j = 1; j &lt;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syntexTable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0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.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 ++j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syntexTable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j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equationCoef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j - 1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.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econ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howConditions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conditionsDoubleMetho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, </w:t>
      </w:r>
      <w:r w:rsidRPr="00F65557"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"\</w:t>
      </w:r>
      <w:proofErr w:type="spellStart"/>
      <w:r w:rsidRPr="00F65557"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nSolve</w:t>
      </w:r>
      <w:proofErr w:type="spellEnd"/>
      <w:r w:rsidRPr="00F65557"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with</w:t>
      </w:r>
      <w:proofErr w:type="spellEnd"/>
      <w:r w:rsidRPr="00F65557"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double</w:t>
      </w:r>
      <w:proofErr w:type="spellEnd"/>
      <w:r w:rsidRPr="00F65557"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method</w:t>
      </w:r>
      <w:proofErr w:type="spellEnd"/>
      <w:r w:rsidRPr="00F65557"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.\n"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oi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yntexSolve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::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olveWithDoubleMetho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bool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fromSyntex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fromSyntex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reateTableForDoubleMethodFromSyntex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reateTableForDoubleMetho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alculateQForDoubleMetho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howSyntexTableWithDoubleMetho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whil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!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FoundOptimalDoubleMetho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RecalculateTabl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alculateQForDoubleMetho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howSyntexTableWithDoubleMetho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oi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yntexSolve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::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alculateQForDoubleMetho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j = 0; j &lt;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syntexTable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0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.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 ++j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q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j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0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lastRenderedPageBreak/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doubl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in_row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0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in_index_row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-1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doubl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in_col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t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::</w:t>
      </w:r>
      <w:proofErr w:type="spellStart"/>
      <w:r w:rsidRPr="00F65557"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numeric_limits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doubl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gt;::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x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in_index_col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-1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onst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auto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amp;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problemCoef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conditionsDoubleMethod.m_problem.GetCoeficients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j = 0; j &lt;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syntexTable.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 ++j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q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0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+=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syntexTable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j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0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problemCoef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basisVectorIndices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j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.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econ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i = 1; i &lt;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syntexTable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0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.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 ++i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j = 0; j &lt;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syntexTable.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 ++j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q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+= 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syntexTable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j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problemCoef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basisVectorIndices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j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.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econ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lastRenderedPageBreak/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q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-=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problemCoef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 - 1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.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econd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n = 0; n &lt;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syntexTable.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 ++n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syntexTable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n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0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&lt; 0 &amp;&amp;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syntexTable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n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0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&lt;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in_row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in_row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syntexTable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n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0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in_index_row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n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mainRowIndex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in_index_row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mainRowIndex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= -1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return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j = 1; j &lt;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q.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 ++j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q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j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&lt; 0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mainRowIndex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-1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lastRenderedPageBreak/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return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j = 1; j &lt;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q.siz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 ++j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syntexTable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mainRowIndex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j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&gt;= 0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ontinu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auto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delta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(-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q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j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) /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syntexTable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mainRowIndex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j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lastRow</w:t>
      </w:r>
      <w:proofErr w:type="spellEnd"/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[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j - 1</w:t>
      </w:r>
      <w:r w:rsidRPr="00F65557">
        <w:rPr>
          <w:rFonts w:ascii="Consolas" w:eastAsiaTheme="minorHAnsi" w:hAnsi="Consolas" w:cs="Consolas"/>
          <w:color w:val="008080"/>
          <w:sz w:val="19"/>
          <w:szCs w:val="19"/>
          <w:lang w:val="uk-UA"/>
        </w:rPr>
        <w:t>]</w:t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delta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delta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&lt;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in_col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 {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in_col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delta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in_index_col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j;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  <w:t>}</w:t>
      </w:r>
    </w:p>
    <w:p w:rsidR="00617CE9" w:rsidRPr="00F65557" w:rsidRDefault="00617CE9" w:rsidP="00617C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_mainColIndex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in_index_col</w:t>
      </w:r>
      <w:proofErr w:type="spellEnd"/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617CE9" w:rsidRPr="00F65557" w:rsidRDefault="00617CE9" w:rsidP="00617CE9">
      <w:pPr>
        <w:pStyle w:val="ListParagraph"/>
        <w:ind w:left="0"/>
        <w:rPr>
          <w:sz w:val="28"/>
          <w:szCs w:val="28"/>
          <w:lang w:val="uk-UA"/>
        </w:rPr>
        <w:sectPr w:rsidR="00617CE9" w:rsidRPr="00F65557" w:rsidSect="00617CE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F6555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}</w:t>
      </w:r>
    </w:p>
    <w:p w:rsidR="00D52662" w:rsidRPr="00F65557" w:rsidRDefault="00D52662" w:rsidP="00617CE9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D52662" w:rsidRPr="00F65557" w:rsidRDefault="00D52662" w:rsidP="00D52662">
      <w:pPr>
        <w:rPr>
          <w:sz w:val="28"/>
          <w:szCs w:val="28"/>
          <w:lang w:val="uk-UA"/>
        </w:rPr>
        <w:sectPr w:rsidR="00D52662" w:rsidRPr="00F65557" w:rsidSect="00D5266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D52662" w:rsidRPr="00F65557" w:rsidRDefault="00851B0F" w:rsidP="00D52662">
      <w:pPr>
        <w:rPr>
          <w:sz w:val="28"/>
          <w:szCs w:val="28"/>
          <w:lang w:val="uk-UA"/>
        </w:rPr>
      </w:pPr>
      <w:r w:rsidRPr="00F6555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D2C6F0B" wp14:editId="5B15E60E">
            <wp:extent cx="6858000" cy="49314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A3" w:rsidRPr="00F65557" w:rsidRDefault="00F66885" w:rsidP="005040A3">
      <w:pPr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Рис. 2. Результати програми</w:t>
      </w:r>
    </w:p>
    <w:p w:rsidR="00F66885" w:rsidRPr="00F65557" w:rsidRDefault="00851B0F" w:rsidP="005040A3">
      <w:pPr>
        <w:jc w:val="center"/>
        <w:rPr>
          <w:sz w:val="28"/>
          <w:szCs w:val="28"/>
          <w:lang w:val="uk-UA"/>
        </w:rPr>
      </w:pPr>
      <w:r w:rsidRPr="00F6555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3BB9E6B8" wp14:editId="630516C2">
            <wp:extent cx="6858000" cy="4744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85" w:rsidRPr="00F65557" w:rsidRDefault="00F66885" w:rsidP="00F66885">
      <w:pPr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Рис. 3. Результати програми</w:t>
      </w:r>
    </w:p>
    <w:p w:rsidR="00AE18CA" w:rsidRPr="00F65557" w:rsidRDefault="00AE18CA" w:rsidP="00F66885">
      <w:pPr>
        <w:jc w:val="center"/>
        <w:rPr>
          <w:sz w:val="28"/>
          <w:szCs w:val="28"/>
          <w:lang w:val="uk-UA"/>
        </w:rPr>
      </w:pPr>
    </w:p>
    <w:p w:rsidR="00D52662" w:rsidRPr="00F65557" w:rsidRDefault="00851B0F" w:rsidP="005040A3">
      <w:pPr>
        <w:jc w:val="center"/>
        <w:rPr>
          <w:sz w:val="28"/>
          <w:szCs w:val="28"/>
          <w:lang w:val="uk-UA"/>
        </w:rPr>
      </w:pPr>
      <w:r w:rsidRPr="00F65557">
        <w:rPr>
          <w:noProof/>
          <w:sz w:val="28"/>
          <w:szCs w:val="28"/>
          <w:lang w:val="uk-UA"/>
        </w:rPr>
        <w:drawing>
          <wp:inline distT="0" distB="0" distL="0" distR="0" wp14:anchorId="6915F6E3" wp14:editId="417738C1">
            <wp:extent cx="6858000" cy="32677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62" w:rsidRDefault="00EA4EFB" w:rsidP="00EA4EFB">
      <w:pPr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Рис. </w:t>
      </w:r>
      <w:r w:rsidR="00F66885" w:rsidRPr="00F65557">
        <w:rPr>
          <w:sz w:val="28"/>
          <w:szCs w:val="28"/>
          <w:lang w:val="uk-UA"/>
        </w:rPr>
        <w:t>4</w:t>
      </w:r>
      <w:r w:rsidR="005040A3" w:rsidRPr="00F65557">
        <w:rPr>
          <w:sz w:val="28"/>
          <w:szCs w:val="28"/>
          <w:lang w:val="uk-UA"/>
        </w:rPr>
        <w:t xml:space="preserve">. </w:t>
      </w:r>
      <w:r w:rsidRPr="00F65557">
        <w:rPr>
          <w:sz w:val="28"/>
          <w:szCs w:val="28"/>
          <w:lang w:val="uk-UA"/>
        </w:rPr>
        <w:t>Результати</w:t>
      </w:r>
      <w:r w:rsidR="00F66885" w:rsidRPr="00F65557">
        <w:rPr>
          <w:sz w:val="28"/>
          <w:szCs w:val="28"/>
          <w:lang w:val="uk-UA"/>
        </w:rPr>
        <w:t xml:space="preserve"> програми</w:t>
      </w:r>
    </w:p>
    <w:p w:rsidR="00174C51" w:rsidRDefault="00174C51" w:rsidP="00174C51">
      <w:pPr>
        <w:jc w:val="center"/>
        <w:rPr>
          <w:sz w:val="28"/>
          <w:szCs w:val="28"/>
          <w:lang w:val="uk-UA"/>
        </w:rPr>
      </w:pPr>
      <w:r w:rsidRPr="00174C51">
        <w:rPr>
          <w:sz w:val="28"/>
          <w:szCs w:val="28"/>
          <w:lang w:val="uk-UA"/>
        </w:rPr>
        <w:lastRenderedPageBreak/>
        <w:drawing>
          <wp:inline distT="0" distB="0" distL="0" distR="0" wp14:anchorId="21EA6875" wp14:editId="0CA3D57A">
            <wp:extent cx="2581635" cy="1228896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C51">
        <w:rPr>
          <w:sz w:val="28"/>
          <w:szCs w:val="28"/>
          <w:lang w:val="uk-UA"/>
        </w:rPr>
        <w:t xml:space="preserve"> </w:t>
      </w:r>
    </w:p>
    <w:p w:rsidR="00174C51" w:rsidRDefault="00174C51" w:rsidP="00174C51">
      <w:pPr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5</w:t>
      </w:r>
      <w:r w:rsidRPr="00F65557">
        <w:rPr>
          <w:sz w:val="28"/>
          <w:szCs w:val="28"/>
          <w:lang w:val="uk-UA"/>
        </w:rPr>
        <w:t>. Результати програми</w:t>
      </w:r>
    </w:p>
    <w:p w:rsidR="0006794E" w:rsidRPr="008461BE" w:rsidRDefault="0006794E" w:rsidP="000679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 означає що, </w:t>
      </w:r>
      <w:r>
        <w:rPr>
          <w:sz w:val="28"/>
          <w:szCs w:val="28"/>
          <w:lang w:val="uk-UA"/>
        </w:rPr>
        <w:t>волочіння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акладання ізоляції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випробування</w:t>
      </w:r>
      <w:r>
        <w:rPr>
          <w:sz w:val="28"/>
          <w:szCs w:val="28"/>
          <w:lang w:val="uk-UA"/>
        </w:rPr>
        <w:t xml:space="preserve"> і контроль мають надлишок у фонді загального часу, а </w:t>
      </w:r>
      <w:r>
        <w:rPr>
          <w:sz w:val="28"/>
          <w:szCs w:val="28"/>
          <w:lang w:val="uk-UA"/>
        </w:rPr>
        <w:t>скручування елементів у кабель</w:t>
      </w:r>
      <w:r w:rsidRPr="000679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</w:t>
      </w:r>
      <w:proofErr w:type="spellStart"/>
      <w:r>
        <w:rPr>
          <w:sz w:val="28"/>
          <w:szCs w:val="28"/>
          <w:lang w:val="uk-UA"/>
        </w:rPr>
        <w:t>свинцюванння</w:t>
      </w:r>
      <w:proofErr w:type="spellEnd"/>
      <w:r>
        <w:rPr>
          <w:sz w:val="28"/>
          <w:szCs w:val="28"/>
          <w:lang w:val="uk-UA"/>
        </w:rPr>
        <w:t xml:space="preserve"> використовуються у повному обсязі</w:t>
      </w:r>
      <w:bookmarkStart w:id="2" w:name="_GoBack"/>
      <w:bookmarkEnd w:id="2"/>
      <w:r>
        <w:rPr>
          <w:sz w:val="28"/>
          <w:szCs w:val="28"/>
          <w:lang w:val="uk-UA"/>
        </w:rPr>
        <w:t>.</w:t>
      </w:r>
    </w:p>
    <w:p w:rsidR="001C4319" w:rsidRPr="00F65557" w:rsidRDefault="001C4319" w:rsidP="003B559C">
      <w:pPr>
        <w:rPr>
          <w:sz w:val="28"/>
          <w:szCs w:val="28"/>
          <w:lang w:val="uk-UA"/>
        </w:rPr>
      </w:pPr>
    </w:p>
    <w:p w:rsidR="001C4319" w:rsidRPr="00F65557" w:rsidRDefault="001C4319" w:rsidP="001C4319">
      <w:pPr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ВИСНОВКИ</w:t>
      </w:r>
    </w:p>
    <w:p w:rsidR="001C4319" w:rsidRPr="00F65557" w:rsidRDefault="001C4319" w:rsidP="001C4319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На цій лабораторній роботі я ознайомився з одним із методів вирішення задачі ЛП. Реалізував програму з використанням </w:t>
      </w:r>
      <w:r w:rsidR="00C8615A" w:rsidRPr="00F65557">
        <w:rPr>
          <w:sz w:val="28"/>
          <w:szCs w:val="28"/>
          <w:lang w:val="uk-UA"/>
        </w:rPr>
        <w:t xml:space="preserve">двоїстого </w:t>
      </w:r>
      <w:r w:rsidRPr="00F65557">
        <w:rPr>
          <w:sz w:val="28"/>
          <w:szCs w:val="28"/>
          <w:lang w:val="uk-UA"/>
        </w:rPr>
        <w:t>методу, яка зводить дані до канонічного вигляду та</w:t>
      </w:r>
      <w:r w:rsidR="007902B0" w:rsidRPr="00F65557">
        <w:rPr>
          <w:sz w:val="28"/>
          <w:szCs w:val="28"/>
          <w:lang w:val="uk-UA"/>
        </w:rPr>
        <w:t xml:space="preserve"> шукає оптимальне рішення задачі</w:t>
      </w:r>
      <w:r w:rsidRPr="00F65557">
        <w:rPr>
          <w:sz w:val="28"/>
          <w:szCs w:val="28"/>
          <w:lang w:val="uk-UA"/>
        </w:rPr>
        <w:t xml:space="preserve">. Також ознайомився із </w:t>
      </w:r>
      <w:r w:rsidR="007902B0" w:rsidRPr="00F65557">
        <w:rPr>
          <w:sz w:val="28"/>
          <w:szCs w:val="28"/>
          <w:lang w:val="uk-UA"/>
        </w:rPr>
        <w:t>зв’язком між звичайним і двоїстим симплекс-методом</w:t>
      </w:r>
      <w:r w:rsidRPr="00F65557">
        <w:rPr>
          <w:sz w:val="28"/>
          <w:szCs w:val="28"/>
          <w:lang w:val="uk-UA"/>
        </w:rPr>
        <w:t>.</w:t>
      </w:r>
    </w:p>
    <w:p w:rsidR="00780E64" w:rsidRPr="00F65557" w:rsidRDefault="00780E64">
      <w:pPr>
        <w:rPr>
          <w:lang w:val="uk-UA"/>
        </w:rPr>
      </w:pPr>
    </w:p>
    <w:sectPr w:rsidR="00780E64" w:rsidRPr="00F65557" w:rsidSect="00C2054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C391F"/>
    <w:multiLevelType w:val="hybridMultilevel"/>
    <w:tmpl w:val="E46E0B60"/>
    <w:lvl w:ilvl="0" w:tplc="F3104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9D"/>
    <w:rsid w:val="0006794E"/>
    <w:rsid w:val="000A53A0"/>
    <w:rsid w:val="00174C51"/>
    <w:rsid w:val="001B50CC"/>
    <w:rsid w:val="001C4319"/>
    <w:rsid w:val="001C78F3"/>
    <w:rsid w:val="001C7BEA"/>
    <w:rsid w:val="001F3534"/>
    <w:rsid w:val="00270237"/>
    <w:rsid w:val="002A36F5"/>
    <w:rsid w:val="002B7955"/>
    <w:rsid w:val="002B7A26"/>
    <w:rsid w:val="002F6B5C"/>
    <w:rsid w:val="00307951"/>
    <w:rsid w:val="003303CA"/>
    <w:rsid w:val="003A76F5"/>
    <w:rsid w:val="003B559C"/>
    <w:rsid w:val="004272ED"/>
    <w:rsid w:val="004A1EE5"/>
    <w:rsid w:val="004A232C"/>
    <w:rsid w:val="005040A3"/>
    <w:rsid w:val="00527FF2"/>
    <w:rsid w:val="00617CE9"/>
    <w:rsid w:val="006319C7"/>
    <w:rsid w:val="0064439D"/>
    <w:rsid w:val="00660D77"/>
    <w:rsid w:val="0074686F"/>
    <w:rsid w:val="00780E64"/>
    <w:rsid w:val="007902B0"/>
    <w:rsid w:val="007E4ADD"/>
    <w:rsid w:val="008461BE"/>
    <w:rsid w:val="00851B0F"/>
    <w:rsid w:val="00866B0A"/>
    <w:rsid w:val="008B0C97"/>
    <w:rsid w:val="008D4D7E"/>
    <w:rsid w:val="008E791F"/>
    <w:rsid w:val="00955CA2"/>
    <w:rsid w:val="00976156"/>
    <w:rsid w:val="00A00E75"/>
    <w:rsid w:val="00A231EC"/>
    <w:rsid w:val="00AE18CA"/>
    <w:rsid w:val="00BB167A"/>
    <w:rsid w:val="00BE0A87"/>
    <w:rsid w:val="00C20548"/>
    <w:rsid w:val="00C33785"/>
    <w:rsid w:val="00C521CA"/>
    <w:rsid w:val="00C64966"/>
    <w:rsid w:val="00C8615A"/>
    <w:rsid w:val="00C904F7"/>
    <w:rsid w:val="00D01F1B"/>
    <w:rsid w:val="00D148B5"/>
    <w:rsid w:val="00D34BD0"/>
    <w:rsid w:val="00D50077"/>
    <w:rsid w:val="00D52662"/>
    <w:rsid w:val="00E23769"/>
    <w:rsid w:val="00E66439"/>
    <w:rsid w:val="00EA4EFB"/>
    <w:rsid w:val="00ED0B3A"/>
    <w:rsid w:val="00ED56A0"/>
    <w:rsid w:val="00F04195"/>
    <w:rsid w:val="00F4551C"/>
    <w:rsid w:val="00F65557"/>
    <w:rsid w:val="00F66885"/>
    <w:rsid w:val="00F7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76FAF"/>
  <w15:chartTrackingRefBased/>
  <w15:docId w15:val="{775F61C1-67E2-4DFE-B7A6-32B4F7A6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0A87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E0A87"/>
    <w:rPr>
      <w:rFonts w:ascii="Times New Roman" w:eastAsia="Times New Roman" w:hAnsi="Times New Roman" w:cs="Arial"/>
      <w:b/>
      <w:bCs/>
      <w:sz w:val="20"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BE0A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7B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6FA0-B321-4269-982F-FA0AD759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9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ykhalevych</dc:creator>
  <cp:keywords/>
  <dc:description/>
  <cp:lastModifiedBy>Pavlo Mykhalevych</cp:lastModifiedBy>
  <cp:revision>58</cp:revision>
  <dcterms:created xsi:type="dcterms:W3CDTF">2022-03-21T17:10:00Z</dcterms:created>
  <dcterms:modified xsi:type="dcterms:W3CDTF">2022-03-29T14:49:00Z</dcterms:modified>
</cp:coreProperties>
</file>